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4E" w:rsidRDefault="00BF164E" w:rsidP="00D900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00687" w:rsidRDefault="00200687" w:rsidP="00D900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900E8" w:rsidRDefault="00FE0469" w:rsidP="00D900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0469">
        <w:rPr>
          <w:rFonts w:asciiTheme="minorHAnsi" w:hAnsiTheme="minorHAnsi" w:cstheme="minorHAnsi"/>
          <w:b/>
          <w:sz w:val="22"/>
          <w:szCs w:val="22"/>
        </w:rPr>
        <w:t xml:space="preserve">ROZEZNANIE RYNKU NA USŁUGI </w:t>
      </w:r>
      <w:r w:rsidR="00643328">
        <w:rPr>
          <w:rFonts w:asciiTheme="minorHAnsi" w:hAnsiTheme="minorHAnsi" w:cstheme="minorHAnsi"/>
          <w:b/>
          <w:sz w:val="22"/>
          <w:szCs w:val="22"/>
        </w:rPr>
        <w:t>LOGOPEDY</w:t>
      </w:r>
    </w:p>
    <w:p w:rsidR="00FE0469" w:rsidRDefault="007C56B6" w:rsidP="00D900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FE0469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F951C7">
        <w:rPr>
          <w:rFonts w:asciiTheme="minorHAnsi" w:hAnsiTheme="minorHAnsi" w:cstheme="minorHAnsi"/>
          <w:b/>
          <w:sz w:val="22"/>
          <w:szCs w:val="22"/>
        </w:rPr>
        <w:t>09</w:t>
      </w:r>
      <w:r w:rsidR="00037D52">
        <w:rPr>
          <w:rFonts w:asciiTheme="minorHAnsi" w:hAnsiTheme="minorHAnsi" w:cstheme="minorHAnsi"/>
          <w:b/>
          <w:sz w:val="22"/>
          <w:szCs w:val="22"/>
        </w:rPr>
        <w:t>.</w:t>
      </w:r>
      <w:r w:rsidR="00F951C7">
        <w:rPr>
          <w:rFonts w:asciiTheme="minorHAnsi" w:hAnsiTheme="minorHAnsi" w:cstheme="minorHAnsi"/>
          <w:b/>
          <w:sz w:val="22"/>
          <w:szCs w:val="22"/>
        </w:rPr>
        <w:t>10</w:t>
      </w:r>
      <w:r w:rsidR="00037D52">
        <w:rPr>
          <w:rFonts w:asciiTheme="minorHAnsi" w:hAnsiTheme="minorHAnsi" w:cstheme="minorHAnsi"/>
          <w:b/>
          <w:sz w:val="22"/>
          <w:szCs w:val="22"/>
        </w:rPr>
        <w:t>.2017</w:t>
      </w: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Default="00ED7407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mina Zawidz Kościelny </w:t>
      </w:r>
      <w:r w:rsidR="00D900E8">
        <w:rPr>
          <w:rFonts w:asciiTheme="minorHAnsi" w:hAnsiTheme="minorHAnsi" w:cstheme="minorHAnsi"/>
          <w:sz w:val="22"/>
          <w:szCs w:val="22"/>
          <w:u w:val="single"/>
        </w:rPr>
        <w:t>zaprasza do złożenia WYCENY</w:t>
      </w:r>
      <w:r w:rsidR="00182AAD">
        <w:rPr>
          <w:rFonts w:asciiTheme="minorHAnsi" w:hAnsiTheme="minorHAnsi" w:cstheme="minorHAnsi"/>
          <w:sz w:val="22"/>
          <w:szCs w:val="22"/>
        </w:rPr>
        <w:t xml:space="preserve"> na wykonanie</w:t>
      </w:r>
      <w:r w:rsidR="00D900E8">
        <w:rPr>
          <w:rFonts w:asciiTheme="minorHAnsi" w:hAnsiTheme="minorHAnsi" w:cstheme="minorHAnsi"/>
          <w:sz w:val="22"/>
          <w:szCs w:val="22"/>
        </w:rPr>
        <w:t xml:space="preserve"> przedmiotu niniejszego </w:t>
      </w:r>
      <w:r w:rsidR="005E4734">
        <w:rPr>
          <w:rFonts w:asciiTheme="minorHAnsi" w:hAnsiTheme="minorHAnsi" w:cstheme="minorHAnsi"/>
          <w:sz w:val="22"/>
          <w:szCs w:val="22"/>
        </w:rPr>
        <w:t>rozeznania</w:t>
      </w:r>
      <w:r w:rsidR="007604A5">
        <w:rPr>
          <w:rFonts w:asciiTheme="minorHAnsi" w:hAnsiTheme="minorHAnsi" w:cstheme="minorHAnsi"/>
          <w:sz w:val="22"/>
          <w:szCs w:val="22"/>
        </w:rPr>
        <w:t xml:space="preserve"> rynku </w:t>
      </w:r>
      <w:r w:rsidR="00D900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4734" w:rsidRDefault="005E4734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Pr="005E4734" w:rsidRDefault="005E4734" w:rsidP="005E47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e rozeznanie jest przeprowadzone w trybie </w:t>
      </w:r>
      <w:r w:rsidRPr="005E4734">
        <w:rPr>
          <w:rFonts w:asciiTheme="minorHAnsi" w:hAnsiTheme="minorHAnsi" w:cstheme="minorHAnsi"/>
          <w:sz w:val="22"/>
          <w:szCs w:val="22"/>
        </w:rPr>
        <w:t>Rozez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E4734">
        <w:rPr>
          <w:rFonts w:asciiTheme="minorHAnsi" w:hAnsiTheme="minorHAnsi" w:cstheme="minorHAnsi"/>
          <w:sz w:val="22"/>
          <w:szCs w:val="22"/>
        </w:rPr>
        <w:t xml:space="preserve"> rynku</w:t>
      </w:r>
      <w:r>
        <w:rPr>
          <w:rFonts w:asciiTheme="minorHAnsi" w:hAnsiTheme="minorHAnsi" w:cstheme="minorHAnsi"/>
          <w:sz w:val="22"/>
          <w:szCs w:val="22"/>
        </w:rPr>
        <w:t xml:space="preserve"> zgodnie z pkt 6.5.1 ujętego w Wytycznych</w:t>
      </w:r>
      <w:r w:rsidRPr="005E4734">
        <w:rPr>
          <w:rFonts w:asciiTheme="minorHAnsi" w:hAnsiTheme="minorHAnsi" w:cstheme="minorHAnsi"/>
          <w:sz w:val="22"/>
          <w:szCs w:val="22"/>
        </w:rPr>
        <w:t xml:space="preserve"> w zakresie kwalifikowalności </w:t>
      </w:r>
      <w:r>
        <w:rPr>
          <w:rFonts w:asciiTheme="minorHAnsi" w:hAnsiTheme="minorHAnsi" w:cstheme="minorHAnsi"/>
          <w:sz w:val="22"/>
          <w:szCs w:val="22"/>
        </w:rPr>
        <w:t xml:space="preserve">wydatków w ramach Europejskiego </w:t>
      </w:r>
      <w:r w:rsidRPr="005E4734">
        <w:rPr>
          <w:rFonts w:asciiTheme="minorHAnsi" w:hAnsiTheme="minorHAnsi" w:cstheme="minorHAnsi"/>
          <w:sz w:val="22"/>
          <w:szCs w:val="22"/>
        </w:rPr>
        <w:t>Funduszu Rozwoju Regionalnego, Eur</w:t>
      </w:r>
      <w:r>
        <w:rPr>
          <w:rFonts w:asciiTheme="minorHAnsi" w:hAnsiTheme="minorHAnsi" w:cstheme="minorHAnsi"/>
          <w:sz w:val="22"/>
          <w:szCs w:val="22"/>
        </w:rPr>
        <w:t xml:space="preserve">opejskiego Funduszu Społecznego </w:t>
      </w:r>
      <w:r w:rsidRPr="005E4734">
        <w:rPr>
          <w:rFonts w:asciiTheme="minorHAnsi" w:hAnsiTheme="minorHAnsi" w:cstheme="minorHAnsi"/>
          <w:sz w:val="22"/>
          <w:szCs w:val="22"/>
        </w:rPr>
        <w:t>oraz Funduszu Spójności na lata 2014-2020</w:t>
      </w: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13"/>
        <w:gridCol w:w="5741"/>
      </w:tblGrid>
      <w:tr w:rsidR="00D900E8" w:rsidTr="00D900E8">
        <w:trPr>
          <w:trHeight w:val="624"/>
        </w:trPr>
        <w:tc>
          <w:tcPr>
            <w:tcW w:w="91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pytujący:</w:t>
            </w:r>
          </w:p>
        </w:tc>
      </w:tr>
      <w:tr w:rsidR="00716F5E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16F5E" w:rsidRDefault="00716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16F5E" w:rsidRPr="0093722D" w:rsidRDefault="00ED7407" w:rsidP="00D66D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mina Zawidz Kościelny</w:t>
            </w:r>
            <w:r w:rsidR="00FE04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6F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16F5E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16F5E" w:rsidRDefault="00716F5E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orma prawna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16F5E" w:rsidRPr="0093722D" w:rsidRDefault="00FE0469" w:rsidP="00FE04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ółka z ograniczoną odpowiedzialnością  </w:t>
            </w:r>
          </w:p>
        </w:tc>
      </w:tr>
      <w:tr w:rsidR="00D900E8" w:rsidTr="00D900E8">
        <w:tc>
          <w:tcPr>
            <w:tcW w:w="91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e teleadresowe Zapytującego:</w:t>
            </w:r>
          </w:p>
        </w:tc>
      </w:tr>
      <w:tr w:rsidR="00B64354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64354" w:rsidRDefault="00B64354" w:rsidP="007334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64354" w:rsidRPr="00835965" w:rsidRDefault="00B64354" w:rsidP="00733478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35965">
              <w:rPr>
                <w:rFonts w:asciiTheme="minorHAnsi" w:hAnsiTheme="minorHAnsi" w:cstheme="minorHAnsi"/>
                <w:sz w:val="22"/>
                <w:szCs w:val="22"/>
              </w:rPr>
              <w:t>ul. Mazowiecka 24, 09-226 Zawidz Kościelny</w:t>
            </w:r>
          </w:p>
        </w:tc>
      </w:tr>
      <w:tr w:rsidR="00B64354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64354" w:rsidRDefault="00B64354" w:rsidP="007334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64354" w:rsidRPr="00835965" w:rsidRDefault="00B64354" w:rsidP="00733478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35965">
              <w:rPr>
                <w:rFonts w:asciiTheme="minorHAnsi" w:hAnsiTheme="minorHAnsi" w:cstheme="minorHAnsi"/>
                <w:sz w:val="22"/>
                <w:szCs w:val="22"/>
              </w:rPr>
              <w:t xml:space="preserve">ug.zawidz@wp.p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hyperlink r:id="rId8" w:history="1">
              <w:r w:rsidRPr="0083596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unicka@projecthub.pl</w:t>
              </w:r>
            </w:hyperlink>
          </w:p>
        </w:tc>
      </w:tr>
      <w:tr w:rsidR="00B64354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64354" w:rsidRDefault="00B64354" w:rsidP="007334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64354" w:rsidRPr="00835965" w:rsidRDefault="00B64354" w:rsidP="007334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4 276 61 </w:t>
            </w:r>
            <w:r w:rsidRPr="009764CA">
              <w:rPr>
                <w:rFonts w:asciiTheme="minorHAnsi" w:hAnsiTheme="minorHAnsi" w:cstheme="minorHAnsi"/>
                <w:sz w:val="22"/>
                <w:szCs w:val="22"/>
              </w:rPr>
              <w:t xml:space="preserve">0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r w:rsidRPr="00835965">
              <w:rPr>
                <w:rFonts w:asciiTheme="minorHAnsi" w:hAnsiTheme="minorHAnsi" w:cstheme="minorHAnsi"/>
                <w:sz w:val="22"/>
                <w:szCs w:val="22"/>
              </w:rPr>
              <w:t>570 636 560</w:t>
            </w:r>
          </w:p>
        </w:tc>
      </w:tr>
      <w:tr w:rsidR="00B64354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64354" w:rsidRDefault="00B64354" w:rsidP="00733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ziny pracy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64354" w:rsidRPr="00835965" w:rsidRDefault="00B64354" w:rsidP="007334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65"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</w:tr>
      <w:tr w:rsidR="00B64354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64354" w:rsidRDefault="00B64354" w:rsidP="007334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do kontaktu (przedstawiciel Zapytującego)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64354" w:rsidRPr="00835965" w:rsidRDefault="00B64354" w:rsidP="007334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65">
              <w:rPr>
                <w:rFonts w:asciiTheme="minorHAnsi" w:hAnsiTheme="minorHAnsi" w:cstheme="minorHAnsi"/>
                <w:sz w:val="22"/>
                <w:szCs w:val="22"/>
              </w:rPr>
              <w:t>Anna Rosiek-Kuni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Koordynator Projektu</w:t>
            </w:r>
          </w:p>
        </w:tc>
      </w:tr>
    </w:tbl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2. SPECYFIKACJA PRZEDMIOTU </w:t>
      </w:r>
      <w:r w:rsidR="005E4734">
        <w:rPr>
          <w:rFonts w:asciiTheme="minorHAnsi" w:hAnsiTheme="minorHAnsi" w:cstheme="minorHAnsi"/>
          <w:b/>
          <w:sz w:val="22"/>
          <w:szCs w:val="22"/>
          <w:u w:val="single"/>
        </w:rPr>
        <w:t>ROZEZNANIA RYNK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(ZAMÓWIENIA)  </w:t>
      </w: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04"/>
        <w:gridCol w:w="2517"/>
        <w:gridCol w:w="5733"/>
      </w:tblGrid>
      <w:tr w:rsidR="00D900E8" w:rsidTr="00D900E8">
        <w:trPr>
          <w:trHeight w:val="583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is przedmiotu (specyfikacja)</w:t>
            </w:r>
          </w:p>
        </w:tc>
      </w:tr>
      <w:tr w:rsidR="00D900E8" w:rsidTr="00D900E8"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pis Projektu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900E8" w:rsidRDefault="00D900E8" w:rsidP="00830AA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Przedmiot zamówienia ma zostać wykonany w ramach i w celu  realizacji projektu </w:t>
            </w:r>
            <w:r w:rsidR="00182AAD" w:rsidRPr="00182AAD">
              <w:rPr>
                <w:rFonts w:asciiTheme="minorHAnsi" w:hAnsiTheme="minorHAnsi" w:cs="Tahoma"/>
                <w:sz w:val="22"/>
                <w:szCs w:val="22"/>
              </w:rPr>
              <w:t>„</w:t>
            </w:r>
            <w:r w:rsidR="00037D52">
              <w:rPr>
                <w:rFonts w:asciiTheme="minorHAnsi" w:hAnsiTheme="minorHAnsi" w:cs="Tahoma"/>
                <w:sz w:val="22"/>
                <w:szCs w:val="22"/>
              </w:rPr>
              <w:t xml:space="preserve">Szkoły Podstawowe = Szkoły Przyszłości </w:t>
            </w:r>
            <w:r w:rsidR="00830AAD">
              <w:rPr>
                <w:rFonts w:asciiTheme="minorHAnsi" w:hAnsiTheme="minorHAnsi" w:cs="Tahoma"/>
                <w:sz w:val="22"/>
                <w:szCs w:val="22"/>
              </w:rPr>
              <w:t xml:space="preserve">” </w:t>
            </w:r>
            <w:r w:rsidR="00830AAD" w:rsidRPr="00830AAD">
              <w:rPr>
                <w:rFonts w:asciiTheme="minorHAnsi" w:hAnsiTheme="minorHAnsi" w:cs="Tahoma"/>
                <w:sz w:val="22"/>
                <w:szCs w:val="22"/>
              </w:rPr>
              <w:t xml:space="preserve">współfinansowanego przez Unię Europejską ze środków Europejskiego Funduszu Społecznego, w </w:t>
            </w:r>
            <w:r w:rsidR="00AE1F38">
              <w:rPr>
                <w:rFonts w:asciiTheme="minorHAnsi" w:hAnsiTheme="minorHAnsi" w:cs="Tahoma"/>
                <w:sz w:val="22"/>
                <w:szCs w:val="22"/>
              </w:rPr>
              <w:t xml:space="preserve">ramach </w:t>
            </w:r>
            <w:r w:rsidR="00037D52">
              <w:rPr>
                <w:rFonts w:asciiTheme="minorHAnsi" w:hAnsiTheme="minorHAnsi" w:cs="Tahoma"/>
                <w:sz w:val="22"/>
                <w:szCs w:val="22"/>
              </w:rPr>
              <w:t xml:space="preserve">Regionalnego </w:t>
            </w:r>
            <w:r w:rsidR="00830AAD" w:rsidRPr="00830AAD">
              <w:rPr>
                <w:rFonts w:asciiTheme="minorHAnsi" w:hAnsiTheme="minorHAnsi" w:cs="Tahoma"/>
                <w:sz w:val="22"/>
                <w:szCs w:val="22"/>
              </w:rPr>
              <w:t xml:space="preserve">Programu Operacyjnego Województwa </w:t>
            </w:r>
            <w:r w:rsidR="00037D52">
              <w:rPr>
                <w:rFonts w:asciiTheme="minorHAnsi" w:hAnsiTheme="minorHAnsi" w:cs="Tahoma"/>
                <w:sz w:val="22"/>
                <w:szCs w:val="22"/>
              </w:rPr>
              <w:t xml:space="preserve">Mazowieckiego </w:t>
            </w:r>
            <w:r w:rsidR="00830AAD" w:rsidRPr="00830AAD">
              <w:rPr>
                <w:rFonts w:asciiTheme="minorHAnsi" w:hAnsiTheme="minorHAnsi" w:cs="Tahoma"/>
                <w:sz w:val="22"/>
                <w:szCs w:val="22"/>
              </w:rPr>
              <w:t>na lata 2014-2020</w:t>
            </w:r>
          </w:p>
          <w:p w:rsidR="00830AAD" w:rsidRDefault="00830AAD" w:rsidP="00830AA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830AAD" w:rsidRDefault="00830AAD" w:rsidP="00AE1F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0E8" w:rsidTr="00D900E8"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/Zwięzłe określenie przedmiotu zamówienia/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56AB0" w:rsidRDefault="00830AAD" w:rsidP="0064332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0AAD">
              <w:rPr>
                <w:rFonts w:asciiTheme="minorHAnsi" w:hAnsiTheme="minorHAnsi" w:cstheme="minorHAnsi"/>
                <w:sz w:val="22"/>
                <w:szCs w:val="22"/>
              </w:rPr>
              <w:t xml:space="preserve">Przedmiotem rozeznania rynku jest </w:t>
            </w:r>
            <w:r w:rsidR="00382F92">
              <w:rPr>
                <w:rFonts w:asciiTheme="minorHAnsi" w:hAnsiTheme="minorHAnsi" w:cstheme="minorHAnsi"/>
                <w:sz w:val="22"/>
                <w:szCs w:val="22"/>
              </w:rPr>
              <w:t>poprowadzenie zajęć w ramach zadania  indywidualizacja pracy z uczniem pt. „</w:t>
            </w:r>
            <w:r w:rsidR="00643328">
              <w:rPr>
                <w:rFonts w:asciiTheme="minorHAnsi" w:hAnsiTheme="minorHAnsi" w:cstheme="minorHAnsi"/>
                <w:sz w:val="22"/>
                <w:szCs w:val="22"/>
              </w:rPr>
              <w:t xml:space="preserve">Chcę mówić </w:t>
            </w:r>
            <w:r w:rsidR="00643328" w:rsidRPr="00643328">
              <w:rPr>
                <w:rFonts w:asciiTheme="minorHAnsi" w:hAnsiTheme="minorHAnsi" w:cstheme="minorHAnsi"/>
                <w:sz w:val="22"/>
                <w:szCs w:val="22"/>
              </w:rPr>
              <w:t>poprawnie - ćwiczenia doskonalące wymowę</w:t>
            </w:r>
            <w:r w:rsidR="006433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 xml:space="preserve"> Zajęcia będą odbywać się w</w:t>
            </w:r>
            <w:r w:rsidR="00756AB0" w:rsidRPr="00756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 xml:space="preserve">godzinach 8:00-15:00 w </w:t>
            </w:r>
            <w:r w:rsidR="0025689C">
              <w:rPr>
                <w:rFonts w:asciiTheme="minorHAnsi" w:hAnsiTheme="minorHAnsi" w:cstheme="minorHAnsi"/>
                <w:sz w:val="22"/>
                <w:szCs w:val="22"/>
              </w:rPr>
              <w:t xml:space="preserve">okresie październik 2017 - luty 2019 r. w 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>następujących szkołach:</w:t>
            </w:r>
          </w:p>
          <w:p w:rsidR="00756AB0" w:rsidRDefault="00756AB0" w:rsidP="00830AA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6AB0">
              <w:rPr>
                <w:rFonts w:asciiTheme="minorHAnsi" w:hAnsiTheme="minorHAnsi" w:cstheme="minorHAnsi"/>
                <w:sz w:val="22"/>
                <w:szCs w:val="22"/>
              </w:rPr>
              <w:t>Szkole 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stawowej w Zawidzu Kościelnym </w:t>
            </w:r>
            <w:r w:rsidR="006433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y/tygodniowo</w:t>
            </w:r>
            <w:r w:rsidR="00EA3C82">
              <w:rPr>
                <w:rFonts w:asciiTheme="minorHAnsi" w:hAnsiTheme="minorHAnsi" w:cstheme="minorHAnsi"/>
                <w:sz w:val="22"/>
                <w:szCs w:val="22"/>
              </w:rPr>
              <w:t xml:space="preserve"> x 18 tygodni x 3 semestry</w:t>
            </w:r>
            <w:r w:rsidR="004B0DF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64354">
              <w:rPr>
                <w:rFonts w:asciiTheme="minorHAnsi" w:hAnsiTheme="minorHAnsi" w:cstheme="minorHAnsi"/>
                <w:sz w:val="22"/>
                <w:szCs w:val="22"/>
              </w:rPr>
              <w:t xml:space="preserve">nie więcej niż </w:t>
            </w:r>
            <w:r w:rsidR="00643328">
              <w:rPr>
                <w:rFonts w:asciiTheme="minorHAnsi" w:hAnsiTheme="minorHAnsi" w:cstheme="minorHAnsi"/>
                <w:sz w:val="22"/>
                <w:szCs w:val="22"/>
              </w:rPr>
              <w:t xml:space="preserve">162 </w:t>
            </w:r>
            <w:r w:rsidR="004B0DF1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 w:rsidR="0064332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:rsidR="00756AB0" w:rsidRDefault="00756AB0" w:rsidP="00830AA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6A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blicznej Szkole Podst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wej im. Jana Pawła II w Osieku – </w:t>
            </w:r>
            <w:r w:rsidR="00643328">
              <w:rPr>
                <w:rFonts w:asciiTheme="minorHAnsi" w:hAnsiTheme="minorHAnsi" w:cstheme="minorHAnsi"/>
                <w:sz w:val="22"/>
                <w:szCs w:val="22"/>
              </w:rPr>
              <w:t>2 godz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tygodniowo</w:t>
            </w:r>
            <w:r w:rsidRPr="00756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C82">
              <w:rPr>
                <w:rFonts w:asciiTheme="minorHAnsi" w:hAnsiTheme="minorHAnsi" w:cstheme="minorHAnsi"/>
                <w:sz w:val="22"/>
                <w:szCs w:val="22"/>
              </w:rPr>
              <w:t>x 18 tygodni x 3 semestry</w:t>
            </w:r>
            <w:r w:rsidR="004B0DF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64354">
              <w:rPr>
                <w:rFonts w:asciiTheme="minorHAnsi" w:hAnsiTheme="minorHAnsi" w:cstheme="minorHAnsi"/>
                <w:sz w:val="22"/>
                <w:szCs w:val="22"/>
              </w:rPr>
              <w:t>nie więcej niż</w:t>
            </w:r>
            <w:r w:rsidR="004B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328">
              <w:rPr>
                <w:rFonts w:asciiTheme="minorHAnsi" w:hAnsiTheme="minorHAnsi" w:cstheme="minorHAnsi"/>
                <w:sz w:val="22"/>
                <w:szCs w:val="22"/>
              </w:rPr>
              <w:t>108 godzin</w:t>
            </w:r>
          </w:p>
          <w:p w:rsidR="00382F92" w:rsidRDefault="00756AB0" w:rsidP="00830AA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6AB0">
              <w:rPr>
                <w:rFonts w:asciiTheme="minorHAnsi" w:hAnsiTheme="minorHAnsi" w:cstheme="minorHAnsi"/>
                <w:sz w:val="22"/>
                <w:szCs w:val="22"/>
              </w:rPr>
              <w:t xml:space="preserve">Publicznej Szkole Podstawowej </w:t>
            </w:r>
            <w:proofErr w:type="spellStart"/>
            <w:r w:rsidRPr="00756AB0">
              <w:rPr>
                <w:rFonts w:asciiTheme="minorHAnsi" w:hAnsiTheme="minorHAnsi" w:cstheme="minorHAnsi"/>
                <w:sz w:val="22"/>
                <w:szCs w:val="22"/>
              </w:rPr>
              <w:t>im.Kardynała</w:t>
            </w:r>
            <w:proofErr w:type="spellEnd"/>
            <w:r w:rsidRPr="00756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6AB0">
              <w:rPr>
                <w:rFonts w:asciiTheme="minorHAnsi" w:hAnsiTheme="minorHAnsi" w:cstheme="minorHAnsi"/>
                <w:sz w:val="22"/>
                <w:szCs w:val="22"/>
              </w:rPr>
              <w:t>S.Wyszyńskiego</w:t>
            </w:r>
            <w:proofErr w:type="spellEnd"/>
            <w:r w:rsidRPr="00756AB0">
              <w:rPr>
                <w:rFonts w:asciiTheme="minorHAnsi" w:hAnsiTheme="minorHAnsi" w:cstheme="minorHAnsi"/>
                <w:sz w:val="22"/>
                <w:szCs w:val="22"/>
              </w:rPr>
              <w:t xml:space="preserve"> w Słu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643328">
              <w:rPr>
                <w:rFonts w:asciiTheme="minorHAnsi" w:hAnsiTheme="minorHAnsi" w:cstheme="minorHAnsi"/>
                <w:sz w:val="22"/>
                <w:szCs w:val="22"/>
              </w:rPr>
              <w:t>2 godz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tygodniowo</w:t>
            </w:r>
            <w:r w:rsidR="00EA3C82">
              <w:rPr>
                <w:rFonts w:asciiTheme="minorHAnsi" w:hAnsiTheme="minorHAnsi" w:cstheme="minorHAnsi"/>
                <w:sz w:val="22"/>
                <w:szCs w:val="22"/>
              </w:rPr>
              <w:t xml:space="preserve"> x 18 tygodni x 3 semestry</w:t>
            </w:r>
            <w:r w:rsidR="0055565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64354">
              <w:rPr>
                <w:rFonts w:asciiTheme="minorHAnsi" w:hAnsiTheme="minorHAnsi" w:cstheme="minorHAnsi"/>
                <w:sz w:val="22"/>
                <w:szCs w:val="22"/>
              </w:rPr>
              <w:t>nie więcej niż</w:t>
            </w:r>
            <w:r w:rsidR="004B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328">
              <w:rPr>
                <w:rFonts w:asciiTheme="minorHAnsi" w:hAnsiTheme="minorHAnsi" w:cstheme="minorHAnsi"/>
                <w:sz w:val="22"/>
                <w:szCs w:val="22"/>
              </w:rPr>
              <w:t>108 godzin</w:t>
            </w:r>
          </w:p>
          <w:p w:rsidR="00382F92" w:rsidRDefault="00756AB0" w:rsidP="00830AA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Łącznie </w:t>
            </w:r>
            <w:r w:rsidR="00555656">
              <w:rPr>
                <w:rFonts w:asciiTheme="minorHAnsi" w:hAnsiTheme="minorHAnsi" w:cstheme="minorHAnsi"/>
                <w:sz w:val="22"/>
                <w:szCs w:val="22"/>
              </w:rPr>
              <w:t xml:space="preserve">nie więcej niż </w:t>
            </w:r>
            <w:r w:rsidR="00543B9D">
              <w:rPr>
                <w:rFonts w:asciiTheme="minorHAnsi" w:hAnsiTheme="minorHAnsi" w:cstheme="minorHAnsi"/>
                <w:sz w:val="22"/>
                <w:szCs w:val="22"/>
              </w:rPr>
              <w:t>378</w:t>
            </w:r>
            <w:r w:rsidR="004B0DF1">
              <w:rPr>
                <w:rFonts w:asciiTheme="minorHAnsi" w:hAnsiTheme="minorHAnsi" w:cstheme="minorHAnsi"/>
                <w:sz w:val="22"/>
                <w:szCs w:val="22"/>
              </w:rPr>
              <w:t xml:space="preserve"> godzin (</w:t>
            </w:r>
            <w:r w:rsidR="00543B9D">
              <w:rPr>
                <w:rFonts w:asciiTheme="minorHAnsi" w:hAnsiTheme="minorHAnsi" w:cstheme="minorHAnsi"/>
                <w:sz w:val="22"/>
                <w:szCs w:val="22"/>
              </w:rPr>
              <w:t>7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godniowo </w:t>
            </w:r>
            <w:r w:rsidR="00EA3C82">
              <w:rPr>
                <w:rFonts w:asciiTheme="minorHAnsi" w:hAnsiTheme="minorHAnsi" w:cstheme="minorHAnsi"/>
                <w:sz w:val="22"/>
                <w:szCs w:val="22"/>
              </w:rPr>
              <w:t xml:space="preserve">x 18 tygodni x 3 semest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B0DF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upach max. </w:t>
            </w:r>
            <w:r w:rsidR="00543B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osobowych</w:t>
            </w:r>
          </w:p>
          <w:p w:rsidR="00C31928" w:rsidRDefault="00830AAD" w:rsidP="00830AA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0AAD">
              <w:rPr>
                <w:rFonts w:asciiTheme="minorHAnsi" w:hAnsiTheme="minorHAnsi" w:cstheme="minorHAnsi"/>
                <w:sz w:val="22"/>
                <w:szCs w:val="22"/>
              </w:rPr>
              <w:t>Zlecenie realizowane będzie  w ramach projektu „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 xml:space="preserve">Szkoły Podstawowe = Szkoły Przyszłości </w:t>
            </w:r>
            <w:r w:rsidRPr="00830AAD">
              <w:rPr>
                <w:rFonts w:asciiTheme="minorHAnsi" w:hAnsiTheme="minorHAnsi" w:cstheme="minorHAnsi"/>
                <w:sz w:val="22"/>
                <w:szCs w:val="22"/>
              </w:rPr>
              <w:t xml:space="preserve">” współfinansowanego ze środków Unii Europejskiej w ramach Europejskiego Funduszu Społecznego w okresie od 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>października</w:t>
            </w:r>
            <w:r w:rsidRPr="00830AA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>0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>lut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  <w:r w:rsidRPr="00830A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31928" w:rsidRPr="00234657" w:rsidRDefault="00CA3B11" w:rsidP="00C3192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4657">
              <w:rPr>
                <w:rFonts w:asciiTheme="minorHAnsi" w:hAnsiTheme="minorHAnsi" w:cstheme="minorHAnsi"/>
                <w:sz w:val="22"/>
                <w:szCs w:val="22"/>
              </w:rPr>
              <w:t xml:space="preserve">Zamawiający zaznacza, iż pod pojęciem godziny w niniejszym dokumencie rozumie godzinę </w:t>
            </w:r>
            <w:r w:rsidR="0025689C" w:rsidRPr="00234657">
              <w:rPr>
                <w:rFonts w:asciiTheme="minorHAnsi" w:hAnsiTheme="minorHAnsi" w:cstheme="minorHAnsi"/>
                <w:sz w:val="22"/>
                <w:szCs w:val="22"/>
              </w:rPr>
              <w:t>lekcyjną  to jest 45</w:t>
            </w:r>
            <w:r w:rsidRPr="00234657">
              <w:rPr>
                <w:rFonts w:asciiTheme="minorHAnsi" w:hAnsiTheme="minorHAnsi" w:cstheme="minorHAnsi"/>
                <w:sz w:val="22"/>
                <w:szCs w:val="22"/>
              </w:rPr>
              <w:t xml:space="preserve"> min.</w:t>
            </w:r>
          </w:p>
          <w:p w:rsidR="00CA3B11" w:rsidRPr="00234657" w:rsidRDefault="00CA3B11" w:rsidP="00C3192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4657">
              <w:rPr>
                <w:rFonts w:asciiTheme="minorHAnsi" w:hAnsiTheme="minorHAnsi" w:cstheme="minorHAnsi"/>
                <w:sz w:val="22"/>
                <w:szCs w:val="22"/>
              </w:rPr>
              <w:t>W ramach Zadania Wykonawca jest zobowiązany do zebrania i przekazania kompletnej dokumentacji poświadczającej pra</w:t>
            </w:r>
            <w:r w:rsidR="00555656">
              <w:rPr>
                <w:rFonts w:asciiTheme="minorHAnsi" w:hAnsiTheme="minorHAnsi" w:cstheme="minorHAnsi"/>
                <w:sz w:val="22"/>
                <w:szCs w:val="22"/>
              </w:rPr>
              <w:t>widłowość udzielonego wsparcia (listy obecności, dzienniki zajęć, konspekty zajęć).</w:t>
            </w:r>
          </w:p>
          <w:p w:rsidR="00831864" w:rsidRPr="00234657" w:rsidRDefault="00CA3B11" w:rsidP="00CA3B11">
            <w:pPr>
              <w:pStyle w:val="Style5"/>
              <w:spacing w:before="106" w:line="25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4657">
              <w:rPr>
                <w:rFonts w:asciiTheme="minorHAnsi" w:eastAsia="Arial" w:hAnsiTheme="minorHAnsi" w:cstheme="minorHAnsi"/>
                <w:sz w:val="22"/>
                <w:szCs w:val="22"/>
              </w:rPr>
              <w:t>Wykonawca będzie zobowiązany do oznakowania wszystkich dokumentów przekazywanych Uc</w:t>
            </w:r>
            <w:r w:rsidR="00A510FF" w:rsidRPr="00234657">
              <w:rPr>
                <w:rFonts w:asciiTheme="minorHAnsi" w:eastAsia="Arial" w:hAnsiTheme="minorHAnsi" w:cstheme="minorHAnsi"/>
                <w:sz w:val="22"/>
                <w:szCs w:val="22"/>
              </w:rPr>
              <w:t>zniom</w:t>
            </w:r>
            <w:r w:rsidRPr="0023465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 Zamawiającemu, zgodnie z aktualnie obowiązującymi zasadami Podręcznika wnioskodawcy i beneficjenta programów polityki spójności 2014-2020 w zakresie informacji i promocji. </w:t>
            </w:r>
            <w:r w:rsidR="002F5FEB" w:rsidRPr="00234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A2359" w:rsidRPr="007A2359" w:rsidRDefault="007A2359" w:rsidP="00CA3B11">
            <w:pPr>
              <w:pStyle w:val="Style5"/>
              <w:spacing w:before="106" w:line="254" w:lineRule="exact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A2359">
              <w:rPr>
                <w:rFonts w:asciiTheme="minorHAnsi" w:hAnsiTheme="minorHAnsi" w:cstheme="minorHAnsi"/>
                <w:b/>
                <w:sz w:val="22"/>
                <w:szCs w:val="22"/>
              </w:rPr>
              <w:t>Wykonawca zobowiązany jest do osobistego świadczenia usługi.</w:t>
            </w:r>
          </w:p>
        </w:tc>
      </w:tr>
    </w:tbl>
    <w:p w:rsidR="00CA3B11" w:rsidRDefault="00CA3B11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</w:rPr>
      </w:pPr>
      <w:r>
        <w:rPr>
          <w:rFonts w:asciiTheme="minorHAnsi" w:eastAsia="TimesNewRomanPS-BoldMT" w:hAnsiTheme="minorHAnsi" w:cstheme="minorHAnsi"/>
          <w:b/>
          <w:sz w:val="22"/>
          <w:szCs w:val="22"/>
        </w:rPr>
        <w:t xml:space="preserve">3. WYMAGANIA WOBEC WYKONAWCÓW (OFERENTÓW) </w:t>
      </w: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</w:rPr>
      </w:pPr>
    </w:p>
    <w:tbl>
      <w:tblPr>
        <w:tblW w:w="940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74"/>
        <w:gridCol w:w="8631"/>
      </w:tblGrid>
      <w:tr w:rsidR="00D900E8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Wykonawca powinien 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posiadać niezbędne 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  <w:u w:val="single"/>
              </w:rPr>
              <w:t>uprawnienia i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  <w:u w:val="single"/>
              </w:rPr>
              <w:t>zasoby niezbędne do niezakłóconej realizacji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przedmiotu zamówienia, w szczególności  niezbędne środki techniczno-organizacyjne, niezbędne doświadczenie, kwalifikacje oraz potencjał osobowy i finansowy. </w:t>
            </w:r>
          </w:p>
        </w:tc>
      </w:tr>
      <w:tr w:rsidR="00D900E8" w:rsidRPr="006A093B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900E8" w:rsidRPr="00BE10EC" w:rsidRDefault="00D900E8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Wykonawca powinien spełniać  łącznie następujące warunki:</w:t>
            </w:r>
          </w:p>
          <w:p w:rsidR="007C56B6" w:rsidRPr="00BE10EC" w:rsidRDefault="007C56B6" w:rsidP="00BE10EC">
            <w:pPr>
              <w:pStyle w:val="Akapitzlist"/>
              <w:ind w:left="1080"/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</w:p>
          <w:p w:rsidR="007C56B6" w:rsidRPr="00BE10EC" w:rsidRDefault="00BE10EC" w:rsidP="007C56B6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Posiadają</w:t>
            </w:r>
            <w:r w:rsidR="007C56B6"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niezbędną wiedzę, kwalifikacje i doświadczenie do wykonania przedmiotu zamówienia, tj. </w:t>
            </w:r>
            <w:r w:rsidR="004500A0">
              <w:rPr>
                <w:rFonts w:asciiTheme="minorHAnsi" w:eastAsia="TimesNewRomanPS-BoldMT" w:hAnsiTheme="minorHAnsi" w:cstheme="minorHAnsi"/>
                <w:sz w:val="22"/>
                <w:szCs w:val="22"/>
              </w:rPr>
              <w:t>logopeda</w:t>
            </w:r>
            <w:r w:rsidR="007C56B6"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wskazany w ofercie musi spełniać poniższe minimalne wymagania: </w:t>
            </w:r>
          </w:p>
          <w:p w:rsidR="006F6747" w:rsidRPr="00BE10EC" w:rsidRDefault="006A093B" w:rsidP="006F674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W przypadku osób prowadzących jednoosobową działalność gospodarczą, które będą osobiście świadczyć usługę, wymagany  jest wpis do rejestru agencji zatrudnienia</w:t>
            </w:r>
          </w:p>
          <w:p w:rsidR="006F6747" w:rsidRPr="00BE10EC" w:rsidRDefault="006F6747" w:rsidP="006F674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BE10E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kształcenie wyższe</w:t>
            </w:r>
            <w:r w:rsidR="0097338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magisterskie </w:t>
            </w:r>
            <w:r w:rsidR="00315ED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 ukończone studia podyplomowe na kierunku logopedia,</w:t>
            </w:r>
            <w:r w:rsidRPr="00BE10E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15ED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ub ukończone studia wyższe ze specjalizacją logopedia </w:t>
            </w:r>
            <w:r w:rsidRPr="00BE10E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ertyfikaty/zaświadczenia/inne umożliwiające przeprowadzenie danego wsparcia,</w:t>
            </w:r>
          </w:p>
          <w:p w:rsidR="007C56B6" w:rsidRPr="00BE10EC" w:rsidRDefault="006F6747" w:rsidP="006F674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co najmniej 2 letnie</w:t>
            </w:r>
            <w:r w:rsidR="007C56B6"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doświadczenie zawodowe </w:t>
            </w: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w zakresie doradztwa </w:t>
            </w:r>
            <w:r w:rsidR="009364DC">
              <w:rPr>
                <w:rFonts w:asciiTheme="minorHAnsi" w:eastAsia="TimesNewRomanPS-BoldMT" w:hAnsiTheme="minorHAnsi" w:cstheme="minorHAnsi"/>
                <w:sz w:val="22"/>
                <w:szCs w:val="22"/>
              </w:rPr>
              <w:t>logopedycznego</w:t>
            </w:r>
            <w:r w:rsidR="00973381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z uczniami z danego etapu edukacyjnego</w:t>
            </w:r>
            <w:r w:rsidR="00973381"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, umożliwiające przeprowadzenie wsparcia założonego w projekcie</w:t>
            </w:r>
          </w:p>
          <w:p w:rsidR="006A093B" w:rsidRPr="00BE10EC" w:rsidRDefault="006A093B" w:rsidP="007C56B6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</w:p>
          <w:p w:rsidR="007C56B6" w:rsidRPr="00BE10EC" w:rsidRDefault="007C56B6" w:rsidP="007C56B6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Wykonawcy nie spełniający ww. warunków zostaną odrzuceni</w:t>
            </w:r>
          </w:p>
          <w:p w:rsidR="00DF1487" w:rsidRPr="00BE10EC" w:rsidRDefault="00DF1487" w:rsidP="00DF1487">
            <w:pPr>
              <w:jc w:val="both"/>
              <w:rPr>
                <w:rFonts w:asciiTheme="minorHAnsi" w:eastAsia="TimesNewRomanPS-BoldMT" w:hAnsiTheme="minorHAnsi" w:cstheme="minorHAnsi"/>
                <w:i/>
                <w:sz w:val="22"/>
                <w:szCs w:val="22"/>
              </w:rPr>
            </w:pPr>
          </w:p>
        </w:tc>
      </w:tr>
      <w:tr w:rsidR="00D900E8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900E8" w:rsidRDefault="00D900E8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W </w:t>
            </w:r>
            <w:r w:rsidR="005E4734">
              <w:rPr>
                <w:rFonts w:asciiTheme="minorHAnsi" w:eastAsia="TimesNewRomanPS-BoldMT" w:hAnsiTheme="minorHAnsi" w:cstheme="minorHAnsi"/>
                <w:sz w:val="22"/>
                <w:szCs w:val="22"/>
              </w:rPr>
              <w:t>rozeznaniu rynku</w:t>
            </w: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nie mogą brać udziału: </w:t>
            </w:r>
          </w:p>
          <w:p w:rsidR="00D900E8" w:rsidRDefault="00D900E8" w:rsidP="00DF1487">
            <w:pPr>
              <w:pStyle w:val="Style5"/>
              <w:widowControl/>
              <w:numPr>
                <w:ilvl w:val="0"/>
                <w:numId w:val="9"/>
              </w:numPr>
              <w:spacing w:before="106" w:line="254" w:lineRule="exact"/>
              <w:jc w:val="both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Wykonawcy, którzy w ciągu ostatnich 3 lat przed wszczęciem postępowania wyrządzili Za</w:t>
            </w:r>
            <w:r w:rsidR="008836AB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ytującemu </w:t>
            </w: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szkodę p</w:t>
            </w:r>
            <w:r w:rsidR="005D2DD2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rzez to że nie wykonali lub nie</w:t>
            </w: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ależycie </w:t>
            </w:r>
            <w:r w:rsidR="00E35E6E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wykonali zobowiązanie wobec</w:t>
            </w:r>
            <w:r w:rsidR="005D2DD2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15EDD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Zamawiającego</w:t>
            </w: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, chyba ze było to następstwem okoliczności, za które Oferent nie ponosił odpowiedzialności;</w:t>
            </w:r>
          </w:p>
          <w:p w:rsidR="00D900E8" w:rsidRDefault="00D900E8" w:rsidP="00D900E8">
            <w:pPr>
              <w:pStyle w:val="Style5"/>
              <w:widowControl/>
              <w:numPr>
                <w:ilvl w:val="0"/>
                <w:numId w:val="9"/>
              </w:numPr>
              <w:spacing w:before="101" w:line="259" w:lineRule="exact"/>
              <w:ind w:left="459" w:hanging="283"/>
              <w:jc w:val="both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Wykonawcy, którzy w ciągu ostatnich 3 lat przed wszczęciem postępowania uchyli</w:t>
            </w:r>
            <w:r w:rsidR="008836AB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li się od podpisania umowy z Zapytującym</w:t>
            </w: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mimo wyboru ich oferty;</w:t>
            </w:r>
          </w:p>
          <w:p w:rsidR="00D900E8" w:rsidRDefault="00D900E8" w:rsidP="00182AAD">
            <w:pPr>
              <w:pStyle w:val="Style5"/>
              <w:widowControl/>
              <w:numPr>
                <w:ilvl w:val="0"/>
                <w:numId w:val="9"/>
              </w:numPr>
              <w:spacing w:before="101" w:line="259" w:lineRule="exact"/>
              <w:ind w:left="459" w:hanging="283"/>
              <w:jc w:val="both"/>
              <w:rPr>
                <w:rFonts w:eastAsia="TimesNewRomanPS-BoldMT"/>
              </w:rPr>
            </w:pP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konawcy, którzy nie spełniają warunków udziału w postępowaniu, tj. nie posiadają uprawnień do wykonywania określonej działalności, nie posiadają niezbędnej wiedzy i doświadczeń, bądź znajdują się w sytuacji ekonomicznej i finansowej mogącej budzić poważne wątpliwości co do możliwości prawidłowego wykonania zamówienia </w:t>
            </w:r>
          </w:p>
        </w:tc>
      </w:tr>
      <w:tr w:rsidR="00D900E8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 w:rsidP="008836AB">
            <w:pPr>
              <w:pStyle w:val="Style5"/>
              <w:widowControl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 wybranym Wykonawcą zostanie podpisana umowa </w:t>
            </w:r>
            <w:r w:rsidR="00195A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leceni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na realizację przedmiotu zamówienia. Umowa poza istotnymi elementami umowy może zawierać inne klauzule, w tym w szczególności zabezpieczające prawidłowe wykonanie umowy i dobro Projektu, w szczególności m.in. dotyczące obowiązku zachowania poufności, przekazania bez dodatkowego wynagrodzenia powstałych praw autorskich, możliwości odstąpienia, rozwiązania lub wypowiedzenia umowy przez Z</w:t>
            </w:r>
            <w:r w:rsidR="008836AB">
              <w:rPr>
                <w:rFonts w:asciiTheme="minorHAnsi" w:eastAsia="Arial" w:hAnsiTheme="minorHAnsi" w:cstheme="minorHAnsi"/>
                <w:sz w:val="22"/>
                <w:szCs w:val="22"/>
              </w:rPr>
              <w:t>apytująceg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 przypadku naruszenia umowy (w tym w przypadku zastrzeżeń co do jakości i terminów realizacji elementów zamówienia),  kary umowne (co najmniej do wysokości umówionego wynagrodzenia) lub inne ogólnie przyjęte (w profesjonalnym obrocie)  zabezpieczenia należytej współpracy i prawidłowego wykonania umowy, z uwzględnieniem uwarunkowań Projektu. Do czasu podpisania umowy </w:t>
            </w:r>
            <w:r w:rsidR="008836AB">
              <w:rPr>
                <w:rFonts w:asciiTheme="minorHAnsi" w:eastAsia="Arial" w:hAnsiTheme="minorHAnsi" w:cstheme="minorHAnsi"/>
                <w:sz w:val="22"/>
                <w:szCs w:val="22"/>
              </w:rPr>
              <w:t>Zapytujący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ie jest związany ofertą Wykonawcy.</w:t>
            </w:r>
          </w:p>
        </w:tc>
      </w:tr>
      <w:tr w:rsidR="00D900E8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 w:rsidP="005E4734">
            <w:pPr>
              <w:pStyle w:val="Style5"/>
              <w:widowControl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 każdym etapie realizacji zamówienia </w:t>
            </w:r>
            <w:r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  <w:t>Wykonawca zobowiązany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będzie do kontaktu z przedstawicielem </w:t>
            </w:r>
            <w:r w:rsidR="008836AB">
              <w:rPr>
                <w:rFonts w:asciiTheme="minorHAnsi" w:eastAsia="Arial" w:hAnsiTheme="minorHAnsi" w:cstheme="minorHAnsi"/>
                <w:sz w:val="22"/>
                <w:szCs w:val="22"/>
              </w:rPr>
              <w:t>Zapytująceg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, informowania o bieżących działaniach i ewentualnych utrudnieniach w realizacji przedmiotu zamówieni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trakcie realizacji zamówienia niezbędne dokumenty i informacje zostaną udostępnione Wykonawcy z inicjatywy</w:t>
            </w:r>
            <w:r w:rsidR="00883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4734">
              <w:rPr>
                <w:rFonts w:asciiTheme="minorHAnsi" w:hAnsiTheme="minorHAnsi" w:cs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na prośbę Wykonawcy. Wykonawca będzie zobowiązany do realizacji zamówienia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godnie z treścią </w:t>
            </w:r>
            <w:r w:rsidR="005E4734">
              <w:rPr>
                <w:rFonts w:asciiTheme="minorHAnsi" w:eastAsia="Arial" w:hAnsiTheme="minorHAnsi" w:cstheme="minorHAnsi"/>
                <w:sz w:val="22"/>
                <w:szCs w:val="22"/>
              </w:rPr>
              <w:t>rozeznania rynku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 złożonej oferty, postanowieniami umowy, a takż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godnie z powszechnie obowiązującymi przepisami prawa oraz w sposób uwzględniający prawne, organizacyjne i finansowe uwarunkowania Projektu finansowanego ze środków UE – w celu prawidłowej realizacji przedmiotu zamówienia w ramach Projektu.</w:t>
            </w:r>
          </w:p>
        </w:tc>
      </w:tr>
      <w:tr w:rsidR="00D900E8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D900E8" w:rsidRDefault="00D900E8" w:rsidP="000727FB">
            <w:pPr>
              <w:pStyle w:val="Style5"/>
              <w:widowControl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Z</w:t>
            </w:r>
            <w:r w:rsidR="000727FB">
              <w:rPr>
                <w:rFonts w:asciiTheme="minorHAnsi" w:eastAsia="Arial" w:hAnsiTheme="minorHAnsi" w:cstheme="minorHAnsi"/>
                <w:sz w:val="22"/>
                <w:szCs w:val="22"/>
              </w:rPr>
              <w:t>apytujący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raz Oferenci zachowają poufność danych i informacji przekazywanych na etapie niniejszego zapytania oraz realizacji umowy. W przypadku gdy przekazywane dane lub informacje będą stanowiły tajemnice przedsiębiorstwa Oferenta</w:t>
            </w:r>
            <w:r w:rsidR="005726F5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ferent powinien wyraźnie zaznaczyć charakter i  zakres tych danych i informacji.   </w:t>
            </w:r>
          </w:p>
        </w:tc>
      </w:tr>
      <w:tr w:rsidR="00CA3B11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A3B11" w:rsidRDefault="00CA3B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7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A3B11" w:rsidRPr="00CA3B11" w:rsidRDefault="00CA3B11" w:rsidP="00CA3B11">
            <w:pPr>
              <w:pStyle w:val="Style5"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B1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imit zaangażowania personelu projektu /osób prowadzących zajęcia  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 Przed podpisaniem umowy  Wykonawca złoży stosowne oświadczenie w tym zakresie. Będzie też zobowiązany do jego aktualizacji podczas trwania umowy. </w:t>
            </w:r>
          </w:p>
          <w:p w:rsidR="00CA3B11" w:rsidRPr="00CA3B11" w:rsidRDefault="00CA3B11" w:rsidP="00CA3B11">
            <w:pPr>
              <w:pStyle w:val="Style5"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B1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konawcą / osobą prowadzącą zajęcia nie może być osoba zatrudniona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:rsidR="00957253" w:rsidRDefault="00CA3B11" w:rsidP="00CA3B11">
            <w:pPr>
              <w:pStyle w:val="Style5"/>
              <w:widowControl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B1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konawca zaakceptuje klauzulę, że otrzyma wynagrodzenie tylko za zajęcia, które </w:t>
            </w:r>
            <w:r w:rsidRPr="00CA3B11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rzeczywiście się odbyły. Zamawiający zastrzega sobie prawo zmniejszenia liczby osób skierowanych na zajęcia a w przypadku gdy uczestnik przerwie zajęcia w trakcie, Wykonawcy będzie przysługiwało częściowe wynagrodzenie, w wysokości proporcjonalnej do ilości godzin jego uczestnictwa w zajęciach</w:t>
            </w:r>
          </w:p>
        </w:tc>
      </w:tr>
      <w:tr w:rsidR="00957253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57253" w:rsidRDefault="009572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8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57253" w:rsidRPr="00CA3B11" w:rsidRDefault="00957253" w:rsidP="00CA3B11">
            <w:pPr>
              <w:pStyle w:val="Style5"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wyższe wymagania na etapie wyboru Wykonawcy będą weryfikowane na podstawie oświadczenia stanowiącego element Załącznika nr 1. </w:t>
            </w:r>
          </w:p>
        </w:tc>
      </w:tr>
      <w:tr w:rsidR="00957253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57253" w:rsidRDefault="009572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9 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57253" w:rsidRPr="00CA3B11" w:rsidRDefault="00957253" w:rsidP="00957253">
            <w:pPr>
              <w:pStyle w:val="Style5"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mawiający zastrzega sobie prawo do weryfikacji czy Oferent/wykonawca spełnia wymagania opisane w pkt od 3.1 do 3.1 niniejszego punktu, zarówno przed wyborem wykonawcy jak i po jego wyborze. </w:t>
            </w:r>
          </w:p>
        </w:tc>
      </w:tr>
    </w:tbl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Pr="00831864" w:rsidRDefault="00831864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  <w:u w:val="single"/>
        </w:rPr>
      </w:pPr>
      <w:r w:rsidRPr="00831864">
        <w:rPr>
          <w:rFonts w:asciiTheme="minorHAnsi" w:eastAsia="TimesNewRomanPS-BoldMT" w:hAnsiTheme="minorHAnsi" w:cstheme="minorHAnsi"/>
          <w:b/>
          <w:sz w:val="22"/>
          <w:szCs w:val="22"/>
          <w:u w:val="single"/>
        </w:rPr>
        <w:t>4. KRYTERIA WYBORU OFERTY</w:t>
      </w:r>
    </w:p>
    <w:p w:rsidR="005E4734" w:rsidRDefault="005E4734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831864" w:rsidRDefault="00831864" w:rsidP="0083186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łożenia ofert przez więcej niż jednego Oferenta Zamawiający dokona oceny ważnych ofert na podstawie poniżej przedstawionych kryteriów oceny ofert.</w:t>
      </w:r>
    </w:p>
    <w:p w:rsidR="00831864" w:rsidRDefault="00831864" w:rsidP="0083186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188"/>
        <w:gridCol w:w="1080"/>
        <w:gridCol w:w="6836"/>
      </w:tblGrid>
      <w:tr w:rsidR="00831864" w:rsidTr="00D523EB">
        <w:tc>
          <w:tcPr>
            <w:tcW w:w="1188" w:type="dxa"/>
          </w:tcPr>
          <w:p w:rsidR="00831864" w:rsidRDefault="00831864" w:rsidP="00D523E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080" w:type="dxa"/>
          </w:tcPr>
          <w:p w:rsidR="00831864" w:rsidRDefault="00831864" w:rsidP="00D523E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ga</w:t>
            </w:r>
          </w:p>
        </w:tc>
        <w:tc>
          <w:tcPr>
            <w:tcW w:w="6836" w:type="dxa"/>
          </w:tcPr>
          <w:p w:rsidR="00831864" w:rsidRDefault="00831864" w:rsidP="00D523EB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243F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 kryterium i sposobu przyznawania punktów</w:t>
            </w:r>
          </w:p>
        </w:tc>
      </w:tr>
      <w:tr w:rsidR="00831864" w:rsidTr="00D523EB">
        <w:tc>
          <w:tcPr>
            <w:tcW w:w="1188" w:type="dxa"/>
          </w:tcPr>
          <w:p w:rsidR="00831864" w:rsidRDefault="00831864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Cena</w:t>
            </w:r>
          </w:p>
        </w:tc>
        <w:tc>
          <w:tcPr>
            <w:tcW w:w="1080" w:type="dxa"/>
          </w:tcPr>
          <w:p w:rsidR="00831864" w:rsidRDefault="00831864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  <w:tc>
          <w:tcPr>
            <w:tcW w:w="6836" w:type="dxa"/>
          </w:tcPr>
          <w:p w:rsidR="00831864" w:rsidRDefault="00831864" w:rsidP="00D523EB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a to całkowita cena brutto (zawierająca wszystkie elementy składowe przedmiotu zapytania łącznie z montażem – jeżeli dotyczy). </w:t>
            </w:r>
          </w:p>
          <w:p w:rsidR="00831864" w:rsidRDefault="00831864" w:rsidP="00D523EB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ena kryterium zgodnie z wzorem: cena oferty najkorzystniejszej / cena oferowana x 100</w:t>
            </w:r>
          </w:p>
          <w:p w:rsidR="00831864" w:rsidRDefault="00831864" w:rsidP="00D523EB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symalna liczba punktów możliwych do uzyskania w tym kryterium wynosi 100 punktów.</w:t>
            </w:r>
          </w:p>
        </w:tc>
      </w:tr>
    </w:tbl>
    <w:p w:rsidR="00831864" w:rsidRDefault="00831864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053F34" w:rsidRDefault="00053F34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053F34" w:rsidRDefault="00053F34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831864" w:rsidRDefault="00831864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Default="005E4734" w:rsidP="00D900E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D900E8">
        <w:rPr>
          <w:rFonts w:asciiTheme="minorHAnsi" w:hAnsiTheme="minorHAnsi" w:cstheme="minorHAnsi"/>
          <w:b/>
          <w:sz w:val="22"/>
          <w:szCs w:val="22"/>
          <w:u w:val="single"/>
        </w:rPr>
        <w:t xml:space="preserve">. ODPOWIEDZI N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ROZEZNANIA </w:t>
      </w:r>
      <w:r w:rsidR="00D900E8">
        <w:rPr>
          <w:rFonts w:asciiTheme="minorHAnsi" w:hAnsiTheme="minorHAnsi" w:cstheme="minorHAnsi"/>
          <w:b/>
          <w:sz w:val="22"/>
          <w:szCs w:val="22"/>
          <w:u w:val="single"/>
        </w:rPr>
        <w:t xml:space="preserve">– WYCENY – TERMIN. INFORMACJA O WYBORZE </w:t>
      </w: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powiedź na niniejsze </w:t>
      </w:r>
      <w:r w:rsidR="005E4734">
        <w:rPr>
          <w:rFonts w:asciiTheme="minorHAnsi" w:hAnsiTheme="minorHAnsi" w:cstheme="minorHAnsi"/>
          <w:sz w:val="22"/>
          <w:szCs w:val="22"/>
        </w:rPr>
        <w:t>Rozeznanie rynku</w:t>
      </w:r>
      <w:r>
        <w:rPr>
          <w:rFonts w:asciiTheme="minorHAnsi" w:hAnsiTheme="minorHAnsi" w:cstheme="minorHAnsi"/>
          <w:sz w:val="22"/>
          <w:szCs w:val="22"/>
        </w:rPr>
        <w:t xml:space="preserve"> uprzejmie prosimy przesyłać do </w:t>
      </w:r>
      <w:r w:rsidR="007C56B6">
        <w:rPr>
          <w:rFonts w:asciiTheme="minorHAnsi" w:hAnsiTheme="minorHAnsi" w:cstheme="minorHAnsi"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 xml:space="preserve"> drogą</w:t>
      </w:r>
      <w:r w:rsidR="00A72CF3">
        <w:rPr>
          <w:rFonts w:asciiTheme="minorHAnsi" w:hAnsiTheme="minorHAnsi" w:cstheme="minorHAnsi"/>
          <w:sz w:val="22"/>
          <w:szCs w:val="22"/>
        </w:rPr>
        <w:t xml:space="preserve"> elektroniczną na adres e-mail Zapytującego</w:t>
      </w:r>
      <w:r w:rsidR="0085160C">
        <w:rPr>
          <w:rFonts w:asciiTheme="minorHAnsi" w:hAnsiTheme="minorHAnsi" w:cstheme="minorHAnsi"/>
          <w:sz w:val="22"/>
          <w:szCs w:val="22"/>
        </w:rPr>
        <w:t>, pocztą tradycyjną bądź osobiście w siedzibie Zapytującego</w:t>
      </w:r>
      <w:r>
        <w:rPr>
          <w:rFonts w:asciiTheme="minorHAnsi" w:hAnsiTheme="minorHAnsi" w:cstheme="minorHAnsi"/>
          <w:sz w:val="22"/>
          <w:szCs w:val="22"/>
        </w:rPr>
        <w:t xml:space="preserve"> do dnia </w:t>
      </w:r>
      <w:r w:rsidR="00F951C7" w:rsidRPr="00F951C7">
        <w:rPr>
          <w:rFonts w:asciiTheme="minorHAnsi" w:hAnsiTheme="minorHAnsi" w:cstheme="minorHAnsi"/>
          <w:b/>
          <w:sz w:val="22"/>
          <w:szCs w:val="22"/>
        </w:rPr>
        <w:t>16</w:t>
      </w:r>
      <w:r w:rsidR="00610997" w:rsidRPr="00F951C7">
        <w:rPr>
          <w:rFonts w:asciiTheme="minorHAnsi" w:hAnsiTheme="minorHAnsi" w:cstheme="minorHAnsi"/>
          <w:b/>
          <w:sz w:val="22"/>
          <w:szCs w:val="22"/>
        </w:rPr>
        <w:t>-</w:t>
      </w:r>
      <w:r w:rsidR="00F951C7" w:rsidRPr="00F951C7">
        <w:rPr>
          <w:rFonts w:asciiTheme="minorHAnsi" w:hAnsiTheme="minorHAnsi" w:cstheme="minorHAnsi"/>
          <w:b/>
          <w:sz w:val="22"/>
          <w:szCs w:val="22"/>
        </w:rPr>
        <w:t>10</w:t>
      </w:r>
      <w:r w:rsidR="004432F2" w:rsidRPr="00F951C7">
        <w:rPr>
          <w:rFonts w:asciiTheme="minorHAnsi" w:hAnsiTheme="minorHAnsi" w:cstheme="minorHAnsi"/>
          <w:b/>
          <w:sz w:val="22"/>
          <w:szCs w:val="22"/>
        </w:rPr>
        <w:t>-2017</w:t>
      </w:r>
      <w:r w:rsidRPr="00F951C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Wyceny powinny być ważne co najmniej do dnia </w:t>
      </w:r>
      <w:r w:rsidR="004432F2">
        <w:rPr>
          <w:rFonts w:asciiTheme="minorHAnsi" w:hAnsiTheme="minorHAnsi" w:cstheme="minorHAnsi"/>
          <w:sz w:val="22"/>
          <w:szCs w:val="22"/>
        </w:rPr>
        <w:t>28</w:t>
      </w:r>
      <w:r w:rsidR="007C56B6">
        <w:rPr>
          <w:rFonts w:asciiTheme="minorHAnsi" w:hAnsiTheme="minorHAnsi" w:cstheme="minorHAnsi"/>
          <w:sz w:val="22"/>
          <w:szCs w:val="22"/>
        </w:rPr>
        <w:t>-</w:t>
      </w:r>
      <w:r w:rsidR="004432F2">
        <w:rPr>
          <w:rFonts w:asciiTheme="minorHAnsi" w:hAnsiTheme="minorHAnsi" w:cstheme="minorHAnsi"/>
          <w:sz w:val="22"/>
          <w:szCs w:val="22"/>
        </w:rPr>
        <w:t>02-2019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ceny można złożyć na załączonym formularzu. W razie wątpliwości co do treści </w:t>
      </w:r>
      <w:r w:rsidR="005E4734">
        <w:rPr>
          <w:rFonts w:asciiTheme="minorHAnsi" w:hAnsiTheme="minorHAnsi" w:cstheme="minorHAnsi"/>
          <w:sz w:val="22"/>
          <w:szCs w:val="22"/>
        </w:rPr>
        <w:t>Rozeznanie rynku</w:t>
      </w:r>
      <w:r>
        <w:rPr>
          <w:rFonts w:asciiTheme="minorHAnsi" w:hAnsiTheme="minorHAnsi" w:cstheme="minorHAnsi"/>
          <w:sz w:val="22"/>
          <w:szCs w:val="22"/>
        </w:rPr>
        <w:t xml:space="preserve"> prosimy  </w:t>
      </w:r>
      <w:r w:rsidR="00A72CF3">
        <w:rPr>
          <w:rFonts w:asciiTheme="minorHAnsi" w:hAnsiTheme="minorHAnsi" w:cstheme="minorHAnsi"/>
          <w:sz w:val="22"/>
          <w:szCs w:val="22"/>
        </w:rPr>
        <w:t xml:space="preserve">kontaktować się z </w:t>
      </w:r>
      <w:r>
        <w:rPr>
          <w:rFonts w:asciiTheme="minorHAnsi" w:hAnsiTheme="minorHAnsi" w:cstheme="minorHAnsi"/>
          <w:sz w:val="22"/>
          <w:szCs w:val="22"/>
        </w:rPr>
        <w:t xml:space="preserve">ww. osobą do kontaktu. </w:t>
      </w:r>
    </w:p>
    <w:p w:rsidR="007C56B6" w:rsidRDefault="007C56B6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0E8" w:rsidRDefault="00DD26D7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>
        <w:rPr>
          <w:rFonts w:asciiTheme="minorHAnsi" w:eastAsia="TimesNewRomanPS-BoldMT" w:hAnsiTheme="minorHAnsi" w:cstheme="minorHAnsi"/>
          <w:sz w:val="22"/>
          <w:szCs w:val="22"/>
        </w:rPr>
        <w:t>Zamawiający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 xml:space="preserve"> zastrzega sobie </w:t>
      </w:r>
      <w:r w:rsidR="000F3B86">
        <w:rPr>
          <w:rFonts w:asciiTheme="minorHAnsi" w:eastAsia="TimesNewRomanPS-BoldMT" w:hAnsiTheme="minorHAnsi" w:cstheme="minorHAnsi"/>
          <w:sz w:val="22"/>
          <w:szCs w:val="22"/>
        </w:rPr>
        <w:t xml:space="preserve">możliwość 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 xml:space="preserve">nie wybrania żadnej z propozycji cenowych, a także rozpisania nowego </w:t>
      </w:r>
      <w:r w:rsidR="005E4734">
        <w:rPr>
          <w:rFonts w:asciiTheme="minorHAnsi" w:hAnsiTheme="minorHAnsi" w:cstheme="minorHAnsi"/>
          <w:sz w:val="22"/>
          <w:szCs w:val="22"/>
        </w:rPr>
        <w:t>Rozeznanie rynku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>, w przypadku braku złożenia wycen, konieczności jego modyfikacji lub uzupełnienia.</w:t>
      </w: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Default="00DD26D7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>
        <w:rPr>
          <w:rFonts w:asciiTheme="minorHAnsi" w:eastAsia="TimesNewRomanPS-BoldMT" w:hAnsiTheme="minorHAnsi" w:cstheme="minorHAnsi"/>
          <w:sz w:val="22"/>
          <w:szCs w:val="22"/>
        </w:rPr>
        <w:t xml:space="preserve">Zamawiający 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>zastrzega sobie także, prawo do odrzucenia założonych propozycji cenowych w przypadku nie spełnienia prze</w:t>
      </w:r>
      <w:r w:rsidR="005726F5">
        <w:rPr>
          <w:rFonts w:asciiTheme="minorHAnsi" w:eastAsia="TimesNewRomanPS-BoldMT" w:hAnsiTheme="minorHAnsi" w:cstheme="minorHAnsi"/>
          <w:sz w:val="22"/>
          <w:szCs w:val="22"/>
        </w:rPr>
        <w:t>z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 xml:space="preserve"> ni</w:t>
      </w:r>
      <w:r w:rsidR="005726F5">
        <w:rPr>
          <w:rFonts w:asciiTheme="minorHAnsi" w:eastAsia="TimesNewRomanPS-BoldMT" w:hAnsiTheme="minorHAnsi" w:cstheme="minorHAnsi"/>
          <w:sz w:val="22"/>
          <w:szCs w:val="22"/>
        </w:rPr>
        <w:t>e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 xml:space="preserve"> kryteriów zawartych w </w:t>
      </w:r>
      <w:r w:rsidR="005E4734">
        <w:rPr>
          <w:rFonts w:asciiTheme="minorHAnsi" w:hAnsiTheme="minorHAnsi" w:cstheme="minorHAnsi"/>
          <w:sz w:val="22"/>
          <w:szCs w:val="22"/>
        </w:rPr>
        <w:t>Rozeznaniu rynku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>, a także prawo żądania przedstawienia dodatkowych informacji lub dokumentów potwierdzających opisane wyżej wymagania dotyczące przedmiotowych usług.</w:t>
      </w: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0F3B86" w:rsidRDefault="000F3B86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F54DAA" w:rsidRPr="0093722D" w:rsidRDefault="00F54DAA" w:rsidP="00F54DAA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 w:rsidRPr="0093722D">
        <w:rPr>
          <w:rFonts w:asciiTheme="minorHAnsi" w:eastAsia="TimesNewRomanPS-BoldMT" w:hAnsiTheme="minorHAnsi" w:cstheme="minorHAnsi"/>
          <w:sz w:val="22"/>
          <w:szCs w:val="22"/>
        </w:rPr>
        <w:t>Załączniki:</w:t>
      </w:r>
    </w:p>
    <w:p w:rsidR="00957253" w:rsidRDefault="00F54DAA" w:rsidP="00BF164E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>
        <w:rPr>
          <w:rFonts w:asciiTheme="minorHAnsi" w:eastAsia="TimesNewRomanPS-BoldMT" w:hAnsiTheme="minorHAnsi" w:cstheme="minorHAnsi"/>
          <w:sz w:val="22"/>
          <w:szCs w:val="22"/>
        </w:rPr>
        <w:t>Wycena prz</w:t>
      </w:r>
      <w:r w:rsidR="00957253">
        <w:rPr>
          <w:rFonts w:asciiTheme="minorHAnsi" w:eastAsia="TimesNewRomanPS-BoldMT" w:hAnsiTheme="minorHAnsi" w:cstheme="minorHAnsi"/>
          <w:sz w:val="22"/>
          <w:szCs w:val="22"/>
        </w:rPr>
        <w:t>edmiotu zamówienia – załącznik 1</w:t>
      </w:r>
    </w:p>
    <w:p w:rsidR="00182AAD" w:rsidRDefault="00182AA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Default="000F3B86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>
        <w:rPr>
          <w:rFonts w:asciiTheme="minorHAnsi" w:eastAsia="TimesNewRomanPS-BoldMT" w:hAnsiTheme="minorHAnsi" w:cstheme="minorHAnsi"/>
          <w:sz w:val="22"/>
          <w:szCs w:val="22"/>
        </w:rPr>
        <w:t>Załącznik 1.</w:t>
      </w: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YCENA PRZEDMIOTU </w:t>
      </w:r>
      <w:r w:rsidR="005E4734">
        <w:rPr>
          <w:rFonts w:asciiTheme="minorHAnsi" w:hAnsiTheme="minorHAnsi" w:cstheme="minorHAnsi"/>
          <w:b/>
          <w:sz w:val="22"/>
          <w:szCs w:val="22"/>
          <w:u w:val="single"/>
        </w:rPr>
        <w:t>ROZEZNANI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(ważna do dnia</w:t>
      </w:r>
      <w:r w:rsidR="007C56B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373CF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="007C56B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3373CF">
        <w:rPr>
          <w:rFonts w:asciiTheme="minorHAnsi" w:hAnsiTheme="minorHAnsi" w:cstheme="minorHAnsi"/>
          <w:b/>
          <w:sz w:val="22"/>
          <w:szCs w:val="22"/>
          <w:u w:val="single"/>
        </w:rPr>
        <w:t>02.2019</w:t>
      </w:r>
      <w:r>
        <w:rPr>
          <w:rFonts w:asciiTheme="minorHAnsi" w:eastAsia="Arial" w:hAnsiTheme="minorHAnsi" w:cstheme="minorHAnsi"/>
          <w:sz w:val="22"/>
          <w:szCs w:val="22"/>
        </w:rPr>
        <w:t>).</w:t>
      </w:r>
    </w:p>
    <w:p w:rsidR="00957253" w:rsidRDefault="00957253" w:rsidP="00D900E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04A5" w:rsidRDefault="007604A5" w:rsidP="007604A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:rsidR="007604A5" w:rsidRDefault="007604A5" w:rsidP="007604A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owość, data</w:t>
      </w:r>
    </w:p>
    <w:p w:rsidR="007604A5" w:rsidRDefault="007604A5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04A5" w:rsidRPr="007604A5" w:rsidRDefault="007604A5" w:rsidP="007604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NE OFERNETA</w:t>
      </w:r>
    </w:p>
    <w:p w:rsidR="007604A5" w:rsidRDefault="007604A5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059"/>
      </w:tblGrid>
      <w:tr w:rsidR="007604A5" w:rsidTr="00D523EB">
        <w:trPr>
          <w:trHeight w:val="284"/>
        </w:trPr>
        <w:tc>
          <w:tcPr>
            <w:tcW w:w="240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Nazwa</w:t>
            </w:r>
            <w:proofErr w:type="spellEnd"/>
            <w:r w:rsidR="005164EA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  <w:proofErr w:type="spellStart"/>
            <w:r w:rsidR="005164EA">
              <w:rPr>
                <w:rFonts w:ascii="Calibri" w:hAnsi="Calibri" w:cs="Calibri"/>
                <w:sz w:val="22"/>
                <w:szCs w:val="22"/>
                <w:lang w:val="de-DE"/>
              </w:rPr>
              <w:t>Imię</w:t>
            </w:r>
            <w:proofErr w:type="spellEnd"/>
            <w:r w:rsidR="005164EA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i </w:t>
            </w:r>
            <w:proofErr w:type="spellStart"/>
            <w:r w:rsidR="005164EA">
              <w:rPr>
                <w:rFonts w:ascii="Calibri" w:hAnsi="Calibri" w:cs="Calibri"/>
                <w:sz w:val="22"/>
                <w:szCs w:val="22"/>
                <w:lang w:val="de-DE"/>
              </w:rPr>
              <w:t>nazwisko</w:t>
            </w:r>
            <w:proofErr w:type="spellEnd"/>
          </w:p>
        </w:tc>
        <w:tc>
          <w:tcPr>
            <w:tcW w:w="705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604A5" w:rsidTr="00D523EB">
        <w:trPr>
          <w:trHeight w:val="284"/>
        </w:trPr>
        <w:tc>
          <w:tcPr>
            <w:tcW w:w="240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05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604A5" w:rsidTr="00D523EB">
        <w:trPr>
          <w:trHeight w:val="284"/>
        </w:trPr>
        <w:tc>
          <w:tcPr>
            <w:tcW w:w="240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05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604A5" w:rsidTr="00D523EB">
        <w:trPr>
          <w:trHeight w:val="284"/>
        </w:trPr>
        <w:tc>
          <w:tcPr>
            <w:tcW w:w="240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705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604A5" w:rsidRPr="007A2359" w:rsidTr="00D523EB">
        <w:trPr>
          <w:trHeight w:val="284"/>
        </w:trPr>
        <w:tc>
          <w:tcPr>
            <w:tcW w:w="240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RS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e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EIDG)</w:t>
            </w:r>
            <w:r w:rsidR="005164E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5164EA" w:rsidRPr="005164E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proofErr w:type="spellStart"/>
            <w:r w:rsidR="005164EA" w:rsidRPr="005164E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jeśli</w:t>
            </w:r>
            <w:proofErr w:type="spellEnd"/>
            <w:r w:rsidR="005164EA" w:rsidRPr="005164E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64EA" w:rsidRPr="005164E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dotyczy</w:t>
            </w:r>
            <w:proofErr w:type="spellEnd"/>
            <w:r w:rsidR="005164EA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705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04A5" w:rsidTr="00D523EB">
        <w:trPr>
          <w:trHeight w:val="284"/>
        </w:trPr>
        <w:tc>
          <w:tcPr>
            <w:tcW w:w="240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REGON</w:t>
            </w:r>
          </w:p>
          <w:p w:rsidR="005164EA" w:rsidRDefault="005164EA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64EA">
              <w:rPr>
                <w:rFonts w:ascii="Calibri" w:hAnsi="Calibri" w:cs="Calibri"/>
                <w:sz w:val="22"/>
                <w:szCs w:val="22"/>
              </w:rPr>
              <w:t>(jeśli dotyczy</w:t>
            </w:r>
          </w:p>
        </w:tc>
        <w:tc>
          <w:tcPr>
            <w:tcW w:w="705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4A5" w:rsidTr="00D523EB">
        <w:trPr>
          <w:trHeight w:val="284"/>
        </w:trPr>
        <w:tc>
          <w:tcPr>
            <w:tcW w:w="240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r wpisu do </w:t>
            </w:r>
            <w:r w:rsidRPr="007604A5">
              <w:rPr>
                <w:rFonts w:ascii="Calibri" w:hAnsi="Calibri" w:cs="Calibri"/>
                <w:sz w:val="22"/>
                <w:szCs w:val="22"/>
              </w:rPr>
              <w:t>Rejestr agencji zatrudnienia (KRAZ)</w:t>
            </w:r>
            <w:r w:rsidR="005164EA">
              <w:rPr>
                <w:rFonts w:ascii="Calibri" w:hAnsi="Calibri" w:cs="Calibri"/>
                <w:sz w:val="22"/>
                <w:szCs w:val="22"/>
              </w:rPr>
              <w:t xml:space="preserve"> (*</w:t>
            </w:r>
            <w:r w:rsidR="005164EA" w:rsidRPr="005164EA">
              <w:rPr>
                <w:rFonts w:ascii="Calibri" w:hAnsi="Calibri" w:cs="Calibri"/>
                <w:i/>
                <w:sz w:val="22"/>
                <w:szCs w:val="22"/>
              </w:rPr>
              <w:t>dotyczy osób prowadzących jednoosobową działalność gospodarczą</w:t>
            </w:r>
            <w:r w:rsidR="005164E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059" w:type="dxa"/>
          </w:tcPr>
          <w:p w:rsidR="007604A5" w:rsidRDefault="007604A5" w:rsidP="00D523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04A5" w:rsidRDefault="007604A5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04A5" w:rsidRDefault="007604A5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04A5" w:rsidRDefault="007604A5" w:rsidP="007604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04A5">
        <w:rPr>
          <w:rFonts w:asciiTheme="minorHAnsi" w:hAnsiTheme="minorHAnsi" w:cstheme="minorHAnsi"/>
          <w:b/>
          <w:sz w:val="22"/>
          <w:szCs w:val="22"/>
        </w:rPr>
        <w:t xml:space="preserve">OFERTA </w:t>
      </w:r>
    </w:p>
    <w:p w:rsidR="007604A5" w:rsidRPr="007604A5" w:rsidRDefault="007604A5" w:rsidP="007604A5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00E8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Przedmiot </w:t>
      </w:r>
      <w:r w:rsidR="005E4734">
        <w:rPr>
          <w:rFonts w:asciiTheme="minorHAnsi" w:eastAsia="Arial" w:hAnsiTheme="minorHAnsi" w:cstheme="minorHAnsi"/>
          <w:sz w:val="22"/>
          <w:szCs w:val="22"/>
        </w:rPr>
        <w:t xml:space="preserve">rozeznania </w:t>
      </w:r>
      <w:r>
        <w:rPr>
          <w:rFonts w:asciiTheme="minorHAnsi" w:eastAsia="Arial" w:hAnsiTheme="minorHAnsi" w:cstheme="minorHAnsi"/>
          <w:sz w:val="22"/>
          <w:szCs w:val="22"/>
        </w:rPr>
        <w:t xml:space="preserve"> zgodnie z podaną specyfikacją w </w:t>
      </w:r>
      <w:r w:rsidR="005E4734">
        <w:rPr>
          <w:rFonts w:asciiTheme="minorHAnsi" w:eastAsia="Arial" w:hAnsiTheme="minorHAnsi" w:cstheme="minorHAnsi"/>
          <w:sz w:val="22"/>
          <w:szCs w:val="22"/>
        </w:rPr>
        <w:t>rozeznaniu rynku</w:t>
      </w:r>
      <w:r>
        <w:rPr>
          <w:rFonts w:asciiTheme="minorHAnsi" w:eastAsia="Arial" w:hAnsiTheme="minorHAnsi" w:cstheme="minorHAnsi"/>
          <w:sz w:val="22"/>
          <w:szCs w:val="22"/>
        </w:rPr>
        <w:t xml:space="preserve"> z dnia </w:t>
      </w:r>
      <w:r w:rsidR="00F951C7" w:rsidRPr="00911347">
        <w:rPr>
          <w:rFonts w:asciiTheme="minorHAnsi" w:eastAsia="Arial" w:hAnsiTheme="minorHAnsi" w:cstheme="minorHAnsi"/>
          <w:b/>
          <w:sz w:val="22"/>
          <w:szCs w:val="22"/>
        </w:rPr>
        <w:t>09</w:t>
      </w:r>
      <w:r w:rsidR="00610997" w:rsidRPr="00911347">
        <w:rPr>
          <w:rFonts w:asciiTheme="minorHAnsi" w:eastAsia="Arial" w:hAnsiTheme="minorHAnsi" w:cstheme="minorHAnsi"/>
          <w:b/>
          <w:sz w:val="22"/>
          <w:szCs w:val="22"/>
        </w:rPr>
        <w:t>-</w:t>
      </w:r>
      <w:r w:rsidR="00F951C7" w:rsidRPr="00911347">
        <w:rPr>
          <w:rFonts w:asciiTheme="minorHAnsi" w:eastAsia="Arial" w:hAnsiTheme="minorHAnsi" w:cstheme="minorHAnsi"/>
          <w:b/>
          <w:sz w:val="22"/>
          <w:szCs w:val="22"/>
        </w:rPr>
        <w:t>10</w:t>
      </w:r>
      <w:r w:rsidR="006D2828" w:rsidRPr="00911347">
        <w:rPr>
          <w:rFonts w:asciiTheme="minorHAnsi" w:eastAsia="Arial" w:hAnsiTheme="minorHAnsi" w:cstheme="minorHAnsi"/>
          <w:b/>
          <w:sz w:val="22"/>
          <w:szCs w:val="22"/>
        </w:rPr>
        <w:t>-2017</w:t>
      </w:r>
      <w:r>
        <w:rPr>
          <w:rFonts w:asciiTheme="minorHAnsi" w:eastAsia="Arial" w:hAnsiTheme="minorHAnsi" w:cstheme="minorHAnsi"/>
          <w:sz w:val="22"/>
          <w:szCs w:val="22"/>
        </w:rPr>
        <w:t xml:space="preserve"> mogę wykonać (dostarczyć) za następującą cenę:</w:t>
      </w:r>
    </w:p>
    <w:p w:rsidR="00D900E8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4"/>
        <w:gridCol w:w="1839"/>
        <w:gridCol w:w="2455"/>
        <w:gridCol w:w="2004"/>
        <w:gridCol w:w="2268"/>
      </w:tblGrid>
      <w:tr w:rsidR="00831864" w:rsidTr="00831864">
        <w:trPr>
          <w:trHeight w:val="583"/>
        </w:trPr>
        <w:tc>
          <w:tcPr>
            <w:tcW w:w="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831864" w:rsidRDefault="008318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831864" w:rsidRDefault="008318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24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831864" w:rsidRDefault="00831864" w:rsidP="008318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 za godzinę </w:t>
            </w:r>
          </w:p>
        </w:tc>
        <w:tc>
          <w:tcPr>
            <w:tcW w:w="20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31864" w:rsidRDefault="00831864" w:rsidP="007C5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godzin 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31864" w:rsidRDefault="00831864" w:rsidP="008318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łącznie brutto </w:t>
            </w:r>
          </w:p>
        </w:tc>
      </w:tr>
      <w:tr w:rsidR="00831864" w:rsidTr="00F667FE">
        <w:trPr>
          <w:trHeight w:hRule="exact" w:val="2138"/>
        </w:trPr>
        <w:tc>
          <w:tcPr>
            <w:tcW w:w="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831864" w:rsidRDefault="008318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31864" w:rsidRDefault="00F667FE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prowadzenie zajęć „</w:t>
            </w:r>
            <w:r w:rsidR="00B234A7">
              <w:rPr>
                <w:rFonts w:asciiTheme="minorHAnsi" w:hAnsiTheme="minorHAnsi" w:cstheme="minorHAnsi"/>
                <w:sz w:val="22"/>
                <w:szCs w:val="22"/>
              </w:rPr>
              <w:t>Chcę mówić poprawnie” ćwiczenia doskonalące mowę.</w:t>
            </w:r>
          </w:p>
          <w:p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31864" w:rsidRDefault="00B234A7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8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864" w:rsidTr="0081502E">
        <w:trPr>
          <w:trHeight w:hRule="exact" w:val="964"/>
        </w:trPr>
        <w:tc>
          <w:tcPr>
            <w:tcW w:w="691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31864" w:rsidRPr="00831864" w:rsidRDefault="00831864" w:rsidP="008318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31864">
              <w:rPr>
                <w:rFonts w:asciiTheme="minorHAnsi" w:hAnsiTheme="minorHAnsi" w:cstheme="minorHAnsi"/>
                <w:b/>
                <w:sz w:val="22"/>
                <w:szCs w:val="22"/>
              </w:rPr>
              <w:t>ałkowita cena brutto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31864" w:rsidRDefault="008318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900E8" w:rsidRDefault="00D900E8" w:rsidP="00D900E8">
      <w:pPr>
        <w:ind w:firstLine="2694"/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:rsidR="00182AAD" w:rsidRDefault="007604A5" w:rsidP="007604A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OŚWIADCZENIE</w:t>
      </w:r>
    </w:p>
    <w:p w:rsidR="007604A5" w:rsidRDefault="007604A5" w:rsidP="007604A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p w:rsidR="007604A5" w:rsidRDefault="007604A5" w:rsidP="007604A5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Calibri"/>
          <w:bCs/>
          <w:sz w:val="22"/>
          <w:szCs w:val="22"/>
        </w:rPr>
      </w:pPr>
      <w:r w:rsidRPr="007604A5">
        <w:rPr>
          <w:rFonts w:asciiTheme="minorHAnsi" w:hAnsiTheme="minorHAnsi" w:cs="Calibri"/>
          <w:bCs/>
          <w:sz w:val="22"/>
          <w:szCs w:val="22"/>
        </w:rPr>
        <w:t>Oświadczam</w:t>
      </w:r>
      <w:r>
        <w:rPr>
          <w:rFonts w:asciiTheme="minorHAnsi" w:hAnsiTheme="minorHAnsi" w:cs="Calibri"/>
          <w:bCs/>
          <w:sz w:val="22"/>
          <w:szCs w:val="22"/>
        </w:rPr>
        <w:t>,</w:t>
      </w:r>
      <w:r w:rsidRPr="007604A5">
        <w:rPr>
          <w:rFonts w:asciiTheme="minorHAnsi" w:hAnsiTheme="minorHAnsi" w:cs="Calibri"/>
          <w:bCs/>
          <w:sz w:val="22"/>
          <w:szCs w:val="22"/>
        </w:rPr>
        <w:t xml:space="preserve"> iż zapoznałem się z treścią rozeznania rynku,</w:t>
      </w:r>
    </w:p>
    <w:p w:rsidR="007604A5" w:rsidRPr="007604A5" w:rsidRDefault="007604A5" w:rsidP="00957253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Oświadczam, iż </w:t>
      </w:r>
      <w:r w:rsidR="00957253">
        <w:rPr>
          <w:rFonts w:asciiTheme="minorHAnsi" w:hAnsiTheme="minorHAnsi" w:cs="Calibri"/>
          <w:bCs/>
          <w:sz w:val="22"/>
          <w:szCs w:val="22"/>
        </w:rPr>
        <w:t xml:space="preserve">moje spełnia, wymagania określone w pkt. 3 to jest </w:t>
      </w:r>
      <w:r w:rsidR="00957253" w:rsidRPr="00957253">
        <w:rPr>
          <w:rFonts w:asciiTheme="minorHAnsi" w:hAnsiTheme="minorHAnsi" w:cs="Calibri"/>
          <w:bCs/>
          <w:sz w:val="22"/>
          <w:szCs w:val="22"/>
        </w:rPr>
        <w:t xml:space="preserve">wymagania wobec wykonawców (oferentów) </w:t>
      </w:r>
      <w:r w:rsidR="00957253">
        <w:rPr>
          <w:rFonts w:asciiTheme="minorHAnsi" w:hAnsiTheme="minorHAnsi" w:cs="Calibri"/>
          <w:bCs/>
          <w:sz w:val="22"/>
          <w:szCs w:val="22"/>
        </w:rPr>
        <w:t xml:space="preserve"> niniejszego rozeznania. </w:t>
      </w:r>
    </w:p>
    <w:p w:rsidR="007604A5" w:rsidRDefault="007604A5" w:rsidP="007604A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p w:rsidR="007604A5" w:rsidRPr="007604A5" w:rsidRDefault="007604A5" w:rsidP="007604A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p w:rsidR="00BF164E" w:rsidRPr="0040765D" w:rsidRDefault="00BF164E" w:rsidP="007C56B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6552A4">
        <w:rPr>
          <w:rFonts w:asciiTheme="minorHAnsi" w:hAnsiTheme="minorHAnsi" w:cs="Calibri"/>
          <w:b/>
          <w:bCs/>
          <w:sz w:val="22"/>
          <w:szCs w:val="22"/>
        </w:rPr>
        <w:t xml:space="preserve">Dotyczy: </w:t>
      </w:r>
      <w:r w:rsidR="005E4734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 xml:space="preserve">rozeznanie rynku  </w:t>
      </w:r>
      <w:r w:rsidR="005E4734" w:rsidRPr="007C56B6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 xml:space="preserve">na usługi </w:t>
      </w:r>
      <w:r w:rsidR="0040765D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>logopedy</w:t>
      </w:r>
      <w:r w:rsidR="005E4734" w:rsidRPr="007C56B6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 xml:space="preserve">  z dnia 2</w:t>
      </w:r>
      <w:r w:rsidR="00902BFF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>8.02.2017</w:t>
      </w:r>
      <w:r w:rsidRPr="006552A4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BF164E" w:rsidRDefault="00BF164E" w:rsidP="00BF164E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:rsidR="00BF164E" w:rsidRDefault="00BF164E" w:rsidP="00BF164E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:rsidR="00BF164E" w:rsidRPr="006552A4" w:rsidRDefault="00BF164E" w:rsidP="00BF164E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  <w:r w:rsidRPr="006552A4">
        <w:rPr>
          <w:rFonts w:asciiTheme="minorHAnsi" w:hAnsiTheme="minorHAnsi" w:cs="Calibri"/>
          <w:sz w:val="22"/>
          <w:szCs w:val="22"/>
        </w:rPr>
        <w:t>………………………………….</w:t>
      </w:r>
      <w:r w:rsidRPr="006552A4">
        <w:rPr>
          <w:rFonts w:asciiTheme="minorHAnsi" w:hAnsiTheme="minorHAnsi" w:cs="Calibri"/>
          <w:sz w:val="22"/>
          <w:szCs w:val="22"/>
        </w:rPr>
        <w:br/>
        <w:t>miejscowo</w:t>
      </w:r>
      <w:r w:rsidRPr="006552A4">
        <w:rPr>
          <w:rFonts w:asciiTheme="minorHAnsi" w:eastAsia="TimesNewRoman" w:hAnsiTheme="minorHAnsi" w:cs="Calibri"/>
          <w:sz w:val="22"/>
          <w:szCs w:val="22"/>
        </w:rPr>
        <w:t>ść</w:t>
      </w:r>
      <w:r w:rsidRPr="006552A4">
        <w:rPr>
          <w:rFonts w:asciiTheme="minorHAnsi" w:hAnsiTheme="minorHAnsi" w:cs="Calibri"/>
          <w:sz w:val="22"/>
          <w:szCs w:val="22"/>
        </w:rPr>
        <w:t>, data</w:t>
      </w:r>
    </w:p>
    <w:p w:rsidR="00BF164E" w:rsidRDefault="00BF164E" w:rsidP="00BF164E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BF164E" w:rsidRDefault="00BF164E" w:rsidP="00BF164E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BF164E" w:rsidRPr="005D7E75" w:rsidRDefault="00BF164E" w:rsidP="00BF164E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sectPr w:rsidR="00BF164E" w:rsidRPr="005D7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6A" w:rsidRDefault="00CA486A" w:rsidP="00DC61F3">
      <w:r>
        <w:separator/>
      </w:r>
    </w:p>
  </w:endnote>
  <w:endnote w:type="continuationSeparator" w:id="0">
    <w:p w:rsidR="00CA486A" w:rsidRDefault="00CA486A" w:rsidP="00D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charset w:val="EE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6A" w:rsidRDefault="00CA486A" w:rsidP="00DC61F3">
      <w:r>
        <w:separator/>
      </w:r>
    </w:p>
  </w:footnote>
  <w:footnote w:type="continuationSeparator" w:id="0">
    <w:p w:rsidR="00CA486A" w:rsidRDefault="00CA486A" w:rsidP="00DC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69" w:rsidRDefault="00200687">
    <w:pPr>
      <w:pStyle w:val="Nagwek"/>
    </w:pPr>
    <w:r>
      <w:rPr>
        <w:noProof/>
      </w:rPr>
      <w:drawing>
        <wp:inline distT="0" distB="0" distL="0" distR="0" wp14:anchorId="71B20B0C" wp14:editId="565EC651">
          <wp:extent cx="5759450" cy="497442"/>
          <wp:effectExtent l="19050" t="0" r="0" b="0"/>
          <wp:docPr id="1" name="Obraz 1" descr="C:\Users\rosek\Desktop\projechub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ek\Desktop\projechub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ACB"/>
    <w:multiLevelType w:val="hybridMultilevel"/>
    <w:tmpl w:val="AAA4DA6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163478"/>
    <w:multiLevelType w:val="hybridMultilevel"/>
    <w:tmpl w:val="5B400000"/>
    <w:lvl w:ilvl="0" w:tplc="5B42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BD11CD5"/>
    <w:multiLevelType w:val="multilevel"/>
    <w:tmpl w:val="BE52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83D24"/>
    <w:multiLevelType w:val="hybridMultilevel"/>
    <w:tmpl w:val="DE40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31F98"/>
    <w:multiLevelType w:val="hybridMultilevel"/>
    <w:tmpl w:val="18CA7E04"/>
    <w:lvl w:ilvl="0" w:tplc="B6B0F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0BEE"/>
    <w:multiLevelType w:val="hybridMultilevel"/>
    <w:tmpl w:val="674C5978"/>
    <w:lvl w:ilvl="0" w:tplc="066C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2652"/>
    <w:multiLevelType w:val="hybridMultilevel"/>
    <w:tmpl w:val="7332AF0E"/>
    <w:lvl w:ilvl="0" w:tplc="D12C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5F09"/>
    <w:multiLevelType w:val="hybridMultilevel"/>
    <w:tmpl w:val="9C76CF4C"/>
    <w:lvl w:ilvl="0" w:tplc="DDA22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D14EC"/>
    <w:multiLevelType w:val="hybridMultilevel"/>
    <w:tmpl w:val="8DCEB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C45D6"/>
    <w:multiLevelType w:val="hybridMultilevel"/>
    <w:tmpl w:val="AAA4DA6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D2C65ED"/>
    <w:multiLevelType w:val="hybridMultilevel"/>
    <w:tmpl w:val="DE867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6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2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</w:num>
  <w:num w:numId="13">
    <w:abstractNumId w:val="9"/>
  </w:num>
  <w:num w:numId="14">
    <w:abstractNumId w:val="1"/>
  </w:num>
  <w:num w:numId="15">
    <w:abstractNumId w:val="10"/>
  </w:num>
  <w:num w:numId="16">
    <w:abstractNumId w:val="18"/>
  </w:num>
  <w:num w:numId="17">
    <w:abstractNumId w:val="14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F3"/>
    <w:rsid w:val="00025D18"/>
    <w:rsid w:val="00037D52"/>
    <w:rsid w:val="00053F34"/>
    <w:rsid w:val="000727FB"/>
    <w:rsid w:val="000E2982"/>
    <w:rsid w:val="000F3B86"/>
    <w:rsid w:val="0012752A"/>
    <w:rsid w:val="001545C3"/>
    <w:rsid w:val="00182AAD"/>
    <w:rsid w:val="00195A42"/>
    <w:rsid w:val="00200687"/>
    <w:rsid w:val="00234657"/>
    <w:rsid w:val="00244062"/>
    <w:rsid w:val="0025689C"/>
    <w:rsid w:val="002D1E07"/>
    <w:rsid w:val="002F5FEB"/>
    <w:rsid w:val="00315EDD"/>
    <w:rsid w:val="00317128"/>
    <w:rsid w:val="003373CF"/>
    <w:rsid w:val="00362CC8"/>
    <w:rsid w:val="003760DA"/>
    <w:rsid w:val="00382F92"/>
    <w:rsid w:val="0040765D"/>
    <w:rsid w:val="0041129E"/>
    <w:rsid w:val="00413A1B"/>
    <w:rsid w:val="004175B4"/>
    <w:rsid w:val="004432F2"/>
    <w:rsid w:val="004460E7"/>
    <w:rsid w:val="004500A0"/>
    <w:rsid w:val="00466297"/>
    <w:rsid w:val="004A0159"/>
    <w:rsid w:val="004A769D"/>
    <w:rsid w:val="004B0DF1"/>
    <w:rsid w:val="004C1219"/>
    <w:rsid w:val="004D2BB9"/>
    <w:rsid w:val="005164EA"/>
    <w:rsid w:val="00543B9D"/>
    <w:rsid w:val="00555656"/>
    <w:rsid w:val="005726F5"/>
    <w:rsid w:val="00573A36"/>
    <w:rsid w:val="005D2DD2"/>
    <w:rsid w:val="005D7E75"/>
    <w:rsid w:val="005E4734"/>
    <w:rsid w:val="00610997"/>
    <w:rsid w:val="00643328"/>
    <w:rsid w:val="006446CC"/>
    <w:rsid w:val="00665FB6"/>
    <w:rsid w:val="0067155E"/>
    <w:rsid w:val="006A093B"/>
    <w:rsid w:val="006A60CD"/>
    <w:rsid w:val="006D2828"/>
    <w:rsid w:val="006E7058"/>
    <w:rsid w:val="006F6747"/>
    <w:rsid w:val="00716F5E"/>
    <w:rsid w:val="00756AB0"/>
    <w:rsid w:val="007604A5"/>
    <w:rsid w:val="007A2359"/>
    <w:rsid w:val="007C56B6"/>
    <w:rsid w:val="007D420C"/>
    <w:rsid w:val="007F62BB"/>
    <w:rsid w:val="00800CDE"/>
    <w:rsid w:val="00830AAD"/>
    <w:rsid w:val="00831864"/>
    <w:rsid w:val="008511FF"/>
    <w:rsid w:val="0085160C"/>
    <w:rsid w:val="008801BE"/>
    <w:rsid w:val="00882277"/>
    <w:rsid w:val="0088292B"/>
    <w:rsid w:val="008836AB"/>
    <w:rsid w:val="008F6600"/>
    <w:rsid w:val="00902BFF"/>
    <w:rsid w:val="00911347"/>
    <w:rsid w:val="009364DC"/>
    <w:rsid w:val="00957253"/>
    <w:rsid w:val="00973381"/>
    <w:rsid w:val="00977D2F"/>
    <w:rsid w:val="0098788E"/>
    <w:rsid w:val="009A0D1A"/>
    <w:rsid w:val="009D6362"/>
    <w:rsid w:val="009F3826"/>
    <w:rsid w:val="00A00A16"/>
    <w:rsid w:val="00A07C11"/>
    <w:rsid w:val="00A510FF"/>
    <w:rsid w:val="00A72CF3"/>
    <w:rsid w:val="00AE1F38"/>
    <w:rsid w:val="00B234A7"/>
    <w:rsid w:val="00B64354"/>
    <w:rsid w:val="00B84F6B"/>
    <w:rsid w:val="00BE10EC"/>
    <w:rsid w:val="00BF164E"/>
    <w:rsid w:val="00C13ECC"/>
    <w:rsid w:val="00C31928"/>
    <w:rsid w:val="00C7108C"/>
    <w:rsid w:val="00CA3B11"/>
    <w:rsid w:val="00CA486A"/>
    <w:rsid w:val="00CD73C5"/>
    <w:rsid w:val="00D447DD"/>
    <w:rsid w:val="00D900E8"/>
    <w:rsid w:val="00DA1311"/>
    <w:rsid w:val="00DB1237"/>
    <w:rsid w:val="00DC61F3"/>
    <w:rsid w:val="00DD26D7"/>
    <w:rsid w:val="00DF1487"/>
    <w:rsid w:val="00E35E6E"/>
    <w:rsid w:val="00E46CAE"/>
    <w:rsid w:val="00EA3C82"/>
    <w:rsid w:val="00EB544A"/>
    <w:rsid w:val="00ED7407"/>
    <w:rsid w:val="00F030E4"/>
    <w:rsid w:val="00F54DAA"/>
    <w:rsid w:val="00F667FE"/>
    <w:rsid w:val="00F86AAB"/>
    <w:rsid w:val="00F951C7"/>
    <w:rsid w:val="00F9770D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CD1F6-6DC4-4D32-B6FE-DD711D60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1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1F3"/>
  </w:style>
  <w:style w:type="paragraph" w:styleId="Stopka">
    <w:name w:val="footer"/>
    <w:basedOn w:val="Normalny"/>
    <w:link w:val="Stopka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1F3"/>
  </w:style>
  <w:style w:type="paragraph" w:styleId="Tekstdymka">
    <w:name w:val="Balloon Text"/>
    <w:basedOn w:val="Normalny"/>
    <w:link w:val="TekstdymkaZnak"/>
    <w:uiPriority w:val="99"/>
    <w:semiHidden/>
    <w:unhideWhenUsed/>
    <w:rsid w:val="00DC6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DC61F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61F3"/>
    <w:pPr>
      <w:ind w:left="708"/>
    </w:pPr>
  </w:style>
  <w:style w:type="paragraph" w:customStyle="1" w:styleId="Default">
    <w:name w:val="Default"/>
    <w:basedOn w:val="Normalny"/>
    <w:rsid w:val="00DC61F3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DC61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DC61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ogrubienie">
    <w:name w:val="Strong"/>
    <w:qFormat/>
    <w:rsid w:val="00BF16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C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C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0AA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6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6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6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4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4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icka@projecthu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ED01-A6BF-447D-8FE2-DDA0E3AB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3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J.Wysocki</cp:lastModifiedBy>
  <cp:revision>2</cp:revision>
  <dcterms:created xsi:type="dcterms:W3CDTF">2017-10-11T06:28:00Z</dcterms:created>
  <dcterms:modified xsi:type="dcterms:W3CDTF">2017-10-11T06:28:00Z</dcterms:modified>
</cp:coreProperties>
</file>